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32"/>
        <w:tblW w:w="2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  <w:gridCol w:w="3418"/>
        <w:gridCol w:w="3418"/>
        <w:gridCol w:w="3418"/>
      </w:tblGrid>
      <w:tr w:rsidR="00A51E7A" w:rsidRPr="00A51E7A" w:rsidTr="00762C66">
        <w:trPr>
          <w:gridAfter w:val="3"/>
          <w:wAfter w:w="10254" w:type="dxa"/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3611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83611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арина Симић</w:t>
            </w:r>
          </w:p>
          <w:p w:rsidR="00556C95" w:rsidRPr="00836118" w:rsidRDefault="00556C9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83611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Милош Ничић</w:t>
            </w:r>
          </w:p>
          <w:p w:rsidR="00556C95" w:rsidRPr="00836118" w:rsidRDefault="00556C95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3611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тудије културе</w:t>
            </w:r>
          </w:p>
          <w:p w:rsidR="00556C95" w:rsidRPr="0083611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3611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ткулту</w:t>
            </w:r>
            <w:r w:rsidR="00BD269A" w:rsidRPr="0083611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36118" w:rsidRDefault="0083611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36118">
              <w:rPr>
                <w:rFonts w:ascii="Times New Roman" w:hAnsi="Times New Roman"/>
                <w:color w:val="7030A0"/>
                <w:sz w:val="24"/>
                <w:szCs w:val="24"/>
              </w:rPr>
              <w:t>14.3.2026.</w:t>
            </w:r>
          </w:p>
          <w:p w:rsidR="00836118" w:rsidRPr="00836118" w:rsidRDefault="0083611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36118">
              <w:rPr>
                <w:rFonts w:ascii="Times New Roman" w:hAnsi="Times New Roman"/>
                <w:color w:val="7030A0"/>
                <w:sz w:val="24"/>
                <w:szCs w:val="24"/>
              </w:rPr>
              <w:t>19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36118" w:rsidRDefault="00836118" w:rsidP="00657D0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3611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17.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3611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57753" w:rsidRDefault="00E66B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1577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ултура</w:t>
            </w:r>
            <w:r w:rsidR="00A51E7A" w:rsidRPr="001577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  <w:p w:rsidR="003C0F47" w:rsidRPr="00157753" w:rsidRDefault="003C0F4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15775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ултурна антроп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57753" w:rsidRDefault="00063CE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1.3</w:t>
            </w:r>
            <w:r w:rsidR="00157753" w:rsidRPr="00157753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  <w:p w:rsidR="00157753" w:rsidRPr="00157753" w:rsidRDefault="00063CE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.3</w:t>
            </w:r>
            <w:r w:rsidR="00157753" w:rsidRPr="00157753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F16D2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Проф. др Драган Симић, </w:t>
            </w:r>
            <w:r w:rsidRPr="00F16D2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Стеван Недељковић</w:t>
            </w:r>
          </w:p>
          <w:p w:rsidR="00B27BFB" w:rsidRDefault="009C619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C619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пољна и безбедносна политика САД после Хладног рата</w:t>
            </w:r>
          </w:p>
          <w:p w:rsidR="009C619B" w:rsidRDefault="009C619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рпско-амерички односи</w:t>
            </w:r>
          </w:p>
          <w:p w:rsidR="008648D2" w:rsidRPr="009C619B" w:rsidRDefault="008648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тратегије и стратешко мишљење у међународним односима</w:t>
            </w:r>
          </w:p>
          <w:p w:rsidR="00A51E7A" w:rsidRPr="002803C0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Велике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силе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и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поредак</w:t>
            </w:r>
            <w:proofErr w:type="spellEnd"/>
          </w:p>
          <w:p w:rsidR="00B27BFB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Савре</w:t>
            </w:r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мене</w:t>
            </w:r>
            <w:proofErr w:type="spellEnd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теорије</w:t>
            </w:r>
            <w:proofErr w:type="spellEnd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их</w:t>
            </w:r>
            <w:proofErr w:type="spellEnd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3D5005">
              <w:rPr>
                <w:rFonts w:ascii="Times New Roman" w:hAnsi="Times New Roman"/>
                <w:color w:val="7030A0"/>
                <w:sz w:val="24"/>
                <w:szCs w:val="24"/>
              </w:rPr>
              <w:t>односа</w:t>
            </w:r>
            <w:proofErr w:type="spellEnd"/>
          </w:p>
          <w:p w:rsidR="003D5005" w:rsidRPr="003D5005" w:rsidRDefault="003D5005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Мастер семина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803C0" w:rsidRDefault="008361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8</w:t>
            </w:r>
            <w:r w:rsidR="002803C0"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803C0" w:rsidRDefault="008361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2803C0"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A51E7A"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803C0" w:rsidRDefault="00BC4C3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>Слушаоница</w:t>
            </w:r>
            <w:proofErr w:type="spellEnd"/>
            <w:r w:rsidRPr="002803C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F16D2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A51E7A" w:rsidRPr="00F16D2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Стеван Недељковић</w:t>
            </w:r>
          </w:p>
          <w:p w:rsidR="00A51E7A" w:rsidRPr="00F16D2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Трансатлантски</w:t>
            </w:r>
            <w:proofErr w:type="spellEnd"/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8361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8</w:t>
            </w:r>
            <w:r w:rsidR="00F16D20"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8361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223F68"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16D20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16D20">
              <w:rPr>
                <w:rFonts w:ascii="Times New Roman" w:hAnsi="Times New Roman"/>
                <w:color w:val="7030A0"/>
                <w:sz w:val="24"/>
                <w:szCs w:val="24"/>
              </w:rPr>
              <w:t>Слушаоница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0B5" w:rsidRPr="003D5005" w:rsidRDefault="0044765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E520B5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Стеван Недељковић</w:t>
            </w:r>
          </w:p>
          <w:p w:rsidR="00E520B5" w:rsidRPr="003D5005" w:rsidRDefault="0044765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E520B5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Милан Крстић</w:t>
            </w:r>
          </w:p>
          <w:p w:rsidR="00A51E7A" w:rsidRPr="003D5005" w:rsidRDefault="0044765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3C0F47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A51E7A" w:rsidRPr="003D500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Марко Дашић</w:t>
            </w:r>
          </w:p>
          <w:p w:rsidR="00A51E7A" w:rsidRPr="003D50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D5005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D5005" w:rsidRDefault="008361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.3</w:t>
            </w:r>
            <w:r w:rsidR="003D5005"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D5005" w:rsidRDefault="003D5005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1F04F6"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A51E7A"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D500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3D500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81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6D79" w:rsidRDefault="009F6C7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B6D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</w:t>
            </w:r>
            <w:r w:rsidR="003C0F47" w:rsidRPr="00EB6D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. др </w:t>
            </w:r>
            <w:r w:rsidRPr="00EB6D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Миљана Ђурчевић  Цуцкић</w:t>
            </w:r>
          </w:p>
          <w:p w:rsidR="00A51E7A" w:rsidRPr="00EB6D7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B6D7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6D79" w:rsidRDefault="00EB6D7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B6D79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6D79" w:rsidRDefault="00EB6D7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B6D79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EB6D7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ша Мишић</w:t>
            </w:r>
          </w:p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A574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A574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Марина Пантелић</w:t>
            </w:r>
          </w:p>
          <w:p w:rsidR="00A51E7A" w:rsidRPr="004A574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A574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тратешко и пројектно планирање у социјалној политиц</w:t>
            </w:r>
            <w:r w:rsidR="00910854" w:rsidRPr="004A574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</w:t>
            </w:r>
          </w:p>
          <w:p w:rsidR="00910854" w:rsidRPr="004A5748" w:rsidRDefault="009108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A574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lastRenderedPageBreak/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A5748" w:rsidRDefault="004A574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1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85704" w:rsidRDefault="0058570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5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30EE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30EE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Драгана Митровић</w:t>
            </w:r>
          </w:p>
          <w:p w:rsidR="00A51E7A" w:rsidRPr="00130EE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30EE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EE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еополитика и геоекономија</w:t>
            </w:r>
          </w:p>
          <w:p w:rsidR="00E14698" w:rsidRPr="00E14698" w:rsidRDefault="00E1469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90" w:rsidRPr="00130EEF" w:rsidRDefault="007A0C9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C90" w:rsidRPr="00130EEF" w:rsidRDefault="007A0C9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86C40" w:rsidRDefault="00A86C40" w:rsidP="00A51E7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шаоница бр. 2</w:t>
            </w:r>
          </w:p>
        </w:tc>
      </w:tr>
      <w:tr w:rsidR="00A51E7A" w:rsidRPr="00A51E7A" w:rsidTr="00762C66">
        <w:trPr>
          <w:gridAfter w:val="3"/>
          <w:wAfter w:w="10254" w:type="dxa"/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F5" w:rsidRPr="00AA16D8" w:rsidRDefault="006D3AF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AA16D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AA16D8" w:rsidRDefault="007269A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AA16D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AA16D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AA16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чка анализа</w:t>
            </w:r>
          </w:p>
          <w:p w:rsidR="00A51E7A" w:rsidRPr="00AA16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Цивилно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друштво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грађански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активизам</w:t>
            </w:r>
            <w:proofErr w:type="spellEnd"/>
          </w:p>
          <w:p w:rsidR="00F42048" w:rsidRPr="00AA16D8" w:rsidRDefault="00F42048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Политичка</w:t>
            </w:r>
            <w:proofErr w:type="spellEnd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мо</w:t>
            </w:r>
            <w:r w:rsidR="00316992"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ћ</w:t>
            </w:r>
            <w:proofErr w:type="spellEnd"/>
          </w:p>
          <w:p w:rsidR="00316992" w:rsidRPr="00AA16D8" w:rsidRDefault="0031699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Политичке партије и идеологије</w:t>
            </w:r>
          </w:p>
          <w:p w:rsidR="00316992" w:rsidRPr="00AA16D8" w:rsidRDefault="0031699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A16D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A51E7A" w:rsidRPr="00AA16D8" w:rsidRDefault="00480BD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  <w:r w:rsidR="00AA16D8"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.2026</w:t>
            </w:r>
            <w:r w:rsidR="007269AD"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AD" w:rsidRPr="00AA16D8" w:rsidRDefault="007269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51E7A" w:rsidRPr="00AA16D8" w:rsidRDefault="00AA16D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7269AD"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A51E7A" w:rsidRPr="00AA16D8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A16D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16D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4B7430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proofErr w:type="spellStart"/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Катарина Лончаревић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арко Симендић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20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бр. 9</w:t>
            </w: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</w:tr>
      <w:tr w:rsidR="00A51E7A" w:rsidRPr="004B7430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20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бр. 9</w:t>
            </w: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Адриана Захаријевић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е теорије рода</w:t>
            </w:r>
          </w:p>
          <w:p w:rsidR="00A51E7A" w:rsidRPr="004B743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13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B7430" w:rsidRDefault="004B743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B7430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B743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A51E7A" w:rsidRPr="004B743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5577AF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илозоф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ита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од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емин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762C66">
        <w:trPr>
          <w:gridAfter w:val="3"/>
          <w:wAfter w:w="10254" w:type="dxa"/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453A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Славиша Орловић</w:t>
            </w:r>
          </w:p>
          <w:p w:rsidR="00A51E7A" w:rsidRPr="008453A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арламентаризам</w:t>
            </w: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модели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демократије</w:t>
            </w:r>
            <w:proofErr w:type="spellEnd"/>
          </w:p>
          <w:p w:rsidR="00A51E7A" w:rsidRPr="008453A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чки живот Србије</w:t>
            </w:r>
          </w:p>
          <w:p w:rsidR="00FE6F3B" w:rsidRPr="008453AB" w:rsidRDefault="00FE6F3B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Политчке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партије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идеолог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453AB" w:rsidRDefault="008453AB" w:rsidP="00C30D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17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453AB" w:rsidRDefault="008453A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453A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3488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3488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lastRenderedPageBreak/>
              <w:t>Проф. др Сања Домазет</w:t>
            </w:r>
          </w:p>
          <w:p w:rsidR="00A51E7A" w:rsidRPr="00F3488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3488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Новинарство и филм</w:t>
            </w:r>
          </w:p>
          <w:p w:rsidR="00A51E7A" w:rsidRPr="00F3488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3488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реативно писање у медиј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3488B" w:rsidRDefault="00C9151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.3</w:t>
            </w:r>
            <w:r w:rsidR="00F3488B" w:rsidRPr="00F3488B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3488B" w:rsidRDefault="00F3488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3488B">
              <w:rPr>
                <w:rFonts w:ascii="Times New Roman" w:hAnsi="Times New Roman"/>
                <w:color w:val="7030A0"/>
                <w:sz w:val="24"/>
                <w:szCs w:val="24"/>
              </w:rPr>
              <w:t>9.0</w:t>
            </w:r>
            <w:r w:rsidR="00BC09C0" w:rsidRPr="00F3488B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35A0E" w:rsidRDefault="00A51E7A" w:rsidP="00A51E7A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proofErr w:type="spellStart"/>
            <w:r w:rsidRPr="00E35A0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E35A0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Наталија Перишић</w:t>
            </w:r>
          </w:p>
          <w:p w:rsidR="00A51E7A" w:rsidRPr="00E35A0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A51E7A" w:rsidRPr="00E35A0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Здравствена и социјална политика</w:t>
            </w:r>
          </w:p>
          <w:p w:rsidR="008C5B4C" w:rsidRPr="00E35A0E" w:rsidRDefault="008C5B4C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Глобализација и социјална политика</w:t>
            </w:r>
          </w:p>
          <w:p w:rsidR="008C5B4C" w:rsidRPr="00E35A0E" w:rsidRDefault="008C5B4C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играцио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35A0E" w:rsidRDefault="001A4EB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3.3</w:t>
            </w:r>
            <w:r w:rsidR="00E35A0E"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35A0E" w:rsidRDefault="00E35A0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14</w:t>
            </w:r>
            <w:r w:rsidR="006F295A"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AE143A" w:rsidRPr="00E35A0E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143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3843C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843C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аја Ковачевић</w:t>
            </w:r>
          </w:p>
          <w:p w:rsidR="00A51E7A" w:rsidRPr="003843C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У као глобални актер</w:t>
            </w:r>
          </w:p>
          <w:p w:rsidR="00C154D2" w:rsidRPr="003843CA" w:rsidRDefault="00C154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и европски односи</w:t>
            </w:r>
          </w:p>
          <w:p w:rsidR="003079F4" w:rsidRPr="003843CA" w:rsidRDefault="00281AE6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Право и политика управљања миграцијама и азилом у </w:t>
            </w:r>
          </w:p>
          <w:p w:rsidR="00281AE6" w:rsidRPr="003843CA" w:rsidRDefault="00281AE6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У</w:t>
            </w:r>
          </w:p>
          <w:p w:rsidR="003079F4" w:rsidRPr="003843CA" w:rsidRDefault="003079F4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843CA" w:rsidRDefault="003843C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>16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843CA" w:rsidRDefault="003843C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843C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>професорке</w:t>
            </w:r>
            <w:proofErr w:type="spellEnd"/>
          </w:p>
          <w:p w:rsidR="003843CA" w:rsidRPr="003843CA" w:rsidRDefault="003843C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843CA">
              <w:rPr>
                <w:rFonts w:ascii="Times New Roman" w:hAnsi="Times New Roman"/>
                <w:color w:val="7030A0"/>
                <w:sz w:val="24"/>
                <w:szCs w:val="24"/>
              </w:rPr>
              <w:t>(Деканат)</w:t>
            </w: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6343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563436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Јасна Хрнчић</w:t>
            </w:r>
          </w:p>
          <w:p w:rsidR="00A51E7A" w:rsidRPr="0056343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56343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63436" w:rsidRDefault="00A374F2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</w:t>
            </w:r>
            <w:r w:rsidR="00563436" w:rsidRPr="00563436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63436" w:rsidRDefault="00563436" w:rsidP="007F306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63436"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6343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E27BF" w:rsidRDefault="0044765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</w:t>
            </w:r>
            <w:r w:rsidR="00A51E7A" w:rsidRPr="002E27BF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 др Александар Милошевић</w:t>
            </w:r>
          </w:p>
          <w:p w:rsidR="00A51E7A" w:rsidRPr="002E27B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2E27BF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A51E7A" w:rsidRPr="002E27B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2E27BF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ривредни систем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E27BF" w:rsidRDefault="005D414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9</w:t>
            </w:r>
            <w:r w:rsidR="002E27BF" w:rsidRPr="002E27BF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E27BF" w:rsidRDefault="002E27BF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E27BF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E27BF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BD51B6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B45EC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Сања Данковић</w:t>
            </w:r>
          </w:p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рава странаца</w:t>
            </w:r>
          </w:p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Увод у право САД</w:t>
            </w:r>
          </w:p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B45E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A51E7A" w:rsidRPr="00FB45EC" w:rsidRDefault="001902E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.3</w:t>
            </w:r>
            <w:r w:rsidR="00FB45EC" w:rsidRPr="00FB45EC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B45EC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A51E7A" w:rsidRPr="00FB45EC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B45EC">
              <w:rPr>
                <w:rFonts w:ascii="Times New Roman" w:hAnsi="Times New Roman"/>
                <w:color w:val="7030A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7D6BA3" w:rsidRDefault="00A51E7A" w:rsidP="007D6BA3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51B6" w:rsidRPr="00A51E7A" w:rsidTr="007D6BA3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B6" w:rsidRDefault="00BD51B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Страхиња Обреновић</w:t>
            </w:r>
          </w:p>
          <w:p w:rsidR="00BD51B6" w:rsidRPr="00BD51B6" w:rsidRDefault="00BD51B6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ђународне пословне трансак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B6" w:rsidRPr="002242FE" w:rsidRDefault="002242F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242FE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B6" w:rsidRPr="002242FE" w:rsidRDefault="002242FE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B6" w:rsidRPr="00A33DED" w:rsidRDefault="00BD51B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74BE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B34879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B348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</w:t>
            </w:r>
            <w:r w:rsidR="00EF6B0A" w:rsidRPr="00B348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Pr="00B3487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Тања Мишчевић</w:t>
            </w:r>
          </w:p>
          <w:p w:rsidR="00D674BE" w:rsidRPr="00FE7125" w:rsidRDefault="00B73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lastRenderedPageBreak/>
              <w:t>Проф</w:t>
            </w:r>
            <w:r w:rsidR="00D674BE"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.</w:t>
            </w:r>
            <w:r w:rsidR="007F745F"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  <w:r w:rsidR="00D674BE" w:rsidRPr="00FE712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Ивана Радић-Милосављевић</w:t>
            </w:r>
          </w:p>
          <w:p w:rsidR="00D674BE" w:rsidRPr="00FE7125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E7125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носи Србије и Европске ун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Default="00B34879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5.3</w:t>
            </w:r>
            <w:r w:rsidR="00FE7125" w:rsidRPr="00FE712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2026.</w:t>
            </w:r>
          </w:p>
          <w:p w:rsidR="00B34879" w:rsidRPr="00FE7125" w:rsidRDefault="00B34879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1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Default="00D674BE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712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9.00</w:t>
            </w:r>
          </w:p>
          <w:p w:rsidR="007B3ABA" w:rsidRPr="00FE7125" w:rsidRDefault="007B3ABA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FE7125" w:rsidRDefault="00D674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029A9" w:rsidRPr="008300EE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657D0A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657D0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lastRenderedPageBreak/>
              <w:t>Проф. др Тања Мишчевић</w:t>
            </w:r>
          </w:p>
          <w:p w:rsidR="00A029A9" w:rsidRPr="00657D0A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657D0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авремене међународне организације</w:t>
            </w:r>
          </w:p>
          <w:p w:rsidR="00A029A9" w:rsidRPr="00657D0A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657D0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657D0A" w:rsidRDefault="007C4B05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3</w:t>
            </w:r>
            <w:r w:rsidR="00657D0A" w:rsidRPr="00657D0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657D0A" w:rsidRDefault="00657D0A" w:rsidP="00A51E7A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57D0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A51E7A" w:rsidRDefault="00A029A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223F68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Pr="0087280E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Мастер семинар </w:t>
            </w:r>
          </w:p>
          <w:p w:rsidR="00223F68" w:rsidRPr="0087280E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Радић Милосављевић</w:t>
            </w:r>
          </w:p>
          <w:p w:rsidR="00223F68" w:rsidRPr="004C43C3" w:rsidRDefault="00223F6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7280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Јања Симентић Поповић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Pr="0087280E" w:rsidRDefault="00223F68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68" w:rsidRPr="0087280E" w:rsidRDefault="00223F68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68" w:rsidRPr="00A51E7A" w:rsidRDefault="00223F6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134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дијске публике</w:t>
            </w:r>
          </w:p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Анализа медија</w:t>
            </w:r>
          </w:p>
          <w:p w:rsidR="00A51E7A" w:rsidRPr="00273B3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Медијска</w:t>
            </w:r>
            <w:proofErr w:type="spellEnd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репрезентација</w:t>
            </w:r>
            <w:proofErr w:type="spellEnd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групних</w:t>
            </w:r>
            <w:proofErr w:type="spellEnd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A51E7A" w:rsidP="00A51E7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51E7A" w:rsidRPr="00273B38" w:rsidRDefault="00CF3257" w:rsidP="00A51E7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17</w:t>
            </w:r>
            <w:r w:rsidR="00273B38" w:rsidRPr="00273B3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73B38" w:rsidRPr="00273B38" w:rsidRDefault="00273B38" w:rsidP="00273B38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0.00</w:t>
            </w:r>
          </w:p>
          <w:p w:rsidR="00A51E7A" w:rsidRPr="00273B38" w:rsidRDefault="00273B38" w:rsidP="00273B38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3.00</w:t>
            </w:r>
            <w:r w:rsidR="00583ED1"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273B38" w:rsidRDefault="00273B38" w:rsidP="00273B38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Од 10 до 12 часова генерација 25/26  Медијске публике</w:t>
            </w:r>
          </w:p>
          <w:p w:rsidR="00273B38" w:rsidRPr="00273B38" w:rsidRDefault="00273B38" w:rsidP="00273B3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3B38">
              <w:rPr>
                <w:rFonts w:ascii="Times New Roman" w:hAnsi="Times New Roman"/>
                <w:color w:val="7030A0"/>
                <w:sz w:val="24"/>
                <w:szCs w:val="24"/>
              </w:rPr>
              <w:t>Остали предмети од 13 часова</w:t>
            </w: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D452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4D452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ран Станчетић</w:t>
            </w:r>
          </w:p>
          <w:p w:rsidR="00A51E7A" w:rsidRPr="004D452E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D452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9875C5" w:rsidRPr="004D452E" w:rsidRDefault="009875C5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D452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ка образовања, технолошког и одрживог развоја</w:t>
            </w:r>
          </w:p>
          <w:p w:rsidR="0065528D" w:rsidRPr="004D452E" w:rsidRDefault="00B4678C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4D452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ка</w:t>
            </w:r>
            <w:r w:rsidR="0065528D" w:rsidRPr="004D452E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доступности правд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D452E" w:rsidRDefault="004D452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D452E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D452E" w:rsidRDefault="004D452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D452E">
              <w:rPr>
                <w:rFonts w:ascii="Times New Roman" w:hAnsi="Times New Roman"/>
                <w:color w:val="7030A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4D452E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ш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Хрњаз</w:t>
            </w:r>
            <w:proofErr w:type="spellEnd"/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Јања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иментић</w:t>
            </w:r>
            <w:proofErr w:type="spellEnd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оповић</w:t>
            </w:r>
            <w:proofErr w:type="spellEnd"/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хуманитар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I и II</w:t>
            </w:r>
          </w:p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Уп</w:t>
            </w:r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отреба</w:t>
            </w:r>
            <w:proofErr w:type="spellEnd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силе</w:t>
            </w:r>
            <w:proofErr w:type="spellEnd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ом</w:t>
            </w:r>
            <w:proofErr w:type="spellEnd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у</w:t>
            </w:r>
            <w:proofErr w:type="spellEnd"/>
          </w:p>
          <w:p w:rsidR="0041139E" w:rsidRPr="007B620B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Дипломатск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конзулар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</w:t>
            </w:r>
            <w:r w:rsidR="007116D4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FC457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.3</w:t>
            </w:r>
            <w:r w:rsidR="007B620B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7B620B" w:rsidP="00B968F7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17</w:t>
            </w:r>
            <w:r w:rsidR="00B968F7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9D2BC4">
        <w:trPr>
          <w:gridAfter w:val="3"/>
          <w:wAfter w:w="10254" w:type="dxa"/>
          <w:trHeight w:val="82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B62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избегличк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о</w:t>
            </w:r>
            <w:proofErr w:type="spellEnd"/>
          </w:p>
          <w:p w:rsidR="00A51E7A" w:rsidRPr="007B620B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Међународн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о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остконфликтна</w:t>
            </w:r>
            <w:proofErr w:type="spellEnd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правд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FC457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.3</w:t>
            </w:r>
            <w:r w:rsidR="007B620B"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B620B" w:rsidRDefault="007B62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B620B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DE2982">
        <w:trPr>
          <w:gridAfter w:val="3"/>
          <w:wAfter w:w="10254" w:type="dxa"/>
          <w:trHeight w:val="13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761B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761B5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lastRenderedPageBreak/>
              <w:t>Проф. др Александра Крстић</w:t>
            </w:r>
          </w:p>
          <w:p w:rsidR="00A51E7A" w:rsidRPr="008761B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Визуелна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репрезентација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политике</w:t>
            </w:r>
            <w:proofErr w:type="spellEnd"/>
          </w:p>
          <w:p w:rsidR="00A51E7A" w:rsidRPr="008761B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Специјализовано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медијско</w:t>
            </w:r>
            <w:proofErr w:type="spellEnd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извештавање</w:t>
            </w:r>
            <w:proofErr w:type="spellEnd"/>
          </w:p>
          <w:p w:rsidR="00A51E7A" w:rsidRPr="008761B5" w:rsidRDefault="000944D9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761B5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дији, култура и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761B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51E7A" w:rsidRPr="008761B5" w:rsidRDefault="00AC2A2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8</w:t>
            </w:r>
            <w:r w:rsidR="008761B5"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  <w:p w:rsidR="00A51E7A" w:rsidRPr="008761B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761B5" w:rsidRDefault="00D1386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11.</w:t>
            </w:r>
            <w:r w:rsidR="00A51E7A" w:rsidRPr="008761B5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761B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8D" w:rsidRPr="0004412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Ивана Дамњановић</w:t>
            </w:r>
            <w:r w:rsidR="00B0278D" w:rsidRPr="0004412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 xml:space="preserve"> </w:t>
            </w:r>
          </w:p>
          <w:p w:rsidR="00A51E7A" w:rsidRPr="0004412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04412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Демократија и насиље</w:t>
            </w:r>
          </w:p>
          <w:p w:rsidR="007F745F" w:rsidRPr="0004412A" w:rsidRDefault="00FE4C6A" w:rsidP="00FE4C6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04412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нтернет,</w:t>
            </w:r>
            <w:r w:rsidR="00A51E7A" w:rsidRPr="0004412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криминал</w:t>
            </w:r>
            <w:r w:rsidRPr="0004412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 и наасиљ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4412A" w:rsidRDefault="0004412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4412A" w:rsidRDefault="0004412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4412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110</w:t>
            </w:r>
          </w:p>
          <w:p w:rsidR="00A51E7A" w:rsidRPr="0004412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04412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2A" w:rsidRPr="00775DC9" w:rsidRDefault="0004412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775DC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Дејан Јовановић</w:t>
            </w:r>
          </w:p>
          <w:p w:rsidR="0004412A" w:rsidRPr="00775DC9" w:rsidRDefault="0004412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775DC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Тероризам и антитероризам</w:t>
            </w:r>
          </w:p>
          <w:p w:rsidR="0004412A" w:rsidRPr="00775DC9" w:rsidRDefault="0004412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775DC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Теорија и пракса превр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2A" w:rsidRPr="00775DC9" w:rsidRDefault="00775D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DC9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2A" w:rsidRPr="00775DC9" w:rsidRDefault="0004412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2A" w:rsidRPr="0004412A" w:rsidRDefault="0004412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8263D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89" w:rsidRPr="008263D8" w:rsidRDefault="00A94589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8263D8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8263D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703F" w:rsidRPr="00A51E7A" w:rsidTr="00553558">
        <w:trPr>
          <w:gridAfter w:val="3"/>
          <w:wAfter w:w="10254" w:type="dxa"/>
          <w:trHeight w:val="107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C868AE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868AE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ра Арежина</w:t>
            </w:r>
          </w:p>
          <w:p w:rsidR="0070703F" w:rsidRPr="00C868AE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Методолошка</w:t>
            </w:r>
            <w:proofErr w:type="spellEnd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припрема</w:t>
            </w:r>
            <w:proofErr w:type="spellEnd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за</w:t>
            </w:r>
            <w:proofErr w:type="spellEnd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мастер</w:t>
            </w:r>
            <w:proofErr w:type="spellEnd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рад</w:t>
            </w:r>
            <w:proofErr w:type="spellEnd"/>
          </w:p>
          <w:p w:rsidR="003769E9" w:rsidRPr="00C868AE" w:rsidRDefault="003769E9" w:rsidP="0070703F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Еколошка безбеднос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3F" w:rsidRPr="00C868AE" w:rsidRDefault="0070703F" w:rsidP="0070703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70703F" w:rsidRPr="00C868AE" w:rsidRDefault="00A33FD7" w:rsidP="007C030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868A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="00C868AE" w:rsidRPr="00C868A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17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C868AE" w:rsidRDefault="00C868AE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15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C868AE" w:rsidRDefault="0070703F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C868A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49</w:t>
            </w:r>
          </w:p>
        </w:tc>
      </w:tr>
      <w:tr w:rsidR="00A51E7A" w:rsidRPr="00A51E7A" w:rsidTr="00762C66">
        <w:trPr>
          <w:gridAfter w:val="3"/>
          <w:wAfter w:w="10254" w:type="dxa"/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F6" w:rsidRPr="00632899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63289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632899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63289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</w:t>
            </w:r>
            <w:r w:rsidR="00A51E7A" w:rsidRPr="00632899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роф. др Вера Арежина</w:t>
            </w:r>
          </w:p>
          <w:p w:rsidR="00A51E7A" w:rsidRPr="0063289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3289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7A" w:rsidRPr="00632899" w:rsidRDefault="00A51E7A" w:rsidP="00A51E7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12C77" w:rsidRPr="00632899" w:rsidRDefault="00632899" w:rsidP="00A51E7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328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7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32899" w:rsidRDefault="0063289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32899">
              <w:rPr>
                <w:rFonts w:ascii="Times New Roman" w:hAnsi="Times New Roman"/>
                <w:color w:val="7030A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3289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0B" w:rsidRPr="00593CE1" w:rsidRDefault="00EF450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593CE1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593CE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593CE1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Нова јавна управа</w:t>
            </w:r>
          </w:p>
          <w:p w:rsidR="00A51E7A" w:rsidRPr="00593CE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93CE1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Управљање људским ресурсима</w:t>
            </w:r>
          </w:p>
          <w:p w:rsidR="00D071D0" w:rsidRPr="00593CE1" w:rsidRDefault="00D071D0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просторног</w:t>
            </w:r>
            <w:proofErr w:type="spellEnd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планирања</w:t>
            </w:r>
            <w:proofErr w:type="spellEnd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градње</w:t>
            </w:r>
            <w:proofErr w:type="spellEnd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стамбена</w:t>
            </w:r>
            <w:proofErr w:type="spellEnd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</w:p>
          <w:p w:rsidR="00593CE1" w:rsidRPr="00593CE1" w:rsidRDefault="00593CE1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Четврта грана власти, контролна тела и јавна администрац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93CE1" w:rsidRDefault="00593CE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17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93CE1" w:rsidRDefault="00593CE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93CE1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3CE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F510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Проф</w:t>
            </w:r>
            <w:proofErr w:type="spellEnd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ејан</w:t>
            </w:r>
            <w:proofErr w:type="spellEnd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енковић</w:t>
            </w:r>
            <w:proofErr w:type="spellEnd"/>
          </w:p>
          <w:p w:rsidR="00A51E7A" w:rsidRPr="005F5100" w:rsidRDefault="00DB17E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вана</w:t>
            </w:r>
            <w:proofErr w:type="spellEnd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Радић</w:t>
            </w:r>
            <w:proofErr w:type="spellEnd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A51E7A" w:rsidRPr="005F510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сављевић</w:t>
            </w:r>
            <w:proofErr w:type="spellEnd"/>
          </w:p>
          <w:p w:rsidR="00A51E7A" w:rsidRPr="005F510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>Јавна</w:t>
            </w:r>
            <w:proofErr w:type="spellEnd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>управа</w:t>
            </w:r>
            <w:proofErr w:type="spellEnd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>Европској</w:t>
            </w:r>
            <w:proofErr w:type="spellEnd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F5100" w:rsidRDefault="005F5100" w:rsidP="00BD269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1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F5100" w:rsidRDefault="005F510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F5100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F510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2C6C8B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913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9913E6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Веселин Кљајић</w:t>
            </w:r>
          </w:p>
          <w:p w:rsidR="00A51E7A" w:rsidRPr="009913E6" w:rsidRDefault="0077040D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913E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Уређивање медија </w:t>
            </w:r>
          </w:p>
          <w:p w:rsidR="00A51E7A" w:rsidRPr="009913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913E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Новинарске докумен</w:t>
            </w:r>
            <w:r w:rsidR="0077040D" w:rsidRPr="009913E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 xml:space="preserve">тарне форме </w:t>
            </w:r>
          </w:p>
          <w:p w:rsidR="00A51E7A" w:rsidRPr="009913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913E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Увод у теорију новинарских жанрова</w:t>
            </w:r>
          </w:p>
          <w:p w:rsidR="00A51E7A" w:rsidRPr="009913E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913E6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913E6" w:rsidRDefault="009913E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13E6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913E6" w:rsidRDefault="009913E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13E6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913E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8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B23D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AB23DA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Марко Недељковић</w:t>
            </w:r>
          </w:p>
          <w:p w:rsidR="00A51E7A" w:rsidRPr="00AB23D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AB23DA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B23DA" w:rsidRDefault="00AB23D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B23DA">
              <w:rPr>
                <w:rFonts w:ascii="Times New Roman" w:hAnsi="Times New Roman"/>
                <w:color w:val="7030A0"/>
                <w:sz w:val="24"/>
                <w:szCs w:val="24"/>
              </w:rPr>
              <w:t>16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B23DA" w:rsidRDefault="00AB23D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B23DA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E178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5DD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B5DD3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Милан Јовановић</w:t>
            </w:r>
          </w:p>
          <w:p w:rsidR="00A51E7A" w:rsidRPr="00CB5DD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B5DD3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Душан Вучићевић</w:t>
            </w:r>
          </w:p>
          <w:p w:rsidR="00684ED7" w:rsidRPr="00CB5DD3" w:rsidRDefault="00684ED7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B5DD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5DD3" w:rsidRDefault="00E8305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</w:t>
            </w:r>
            <w:r w:rsidR="00CB5DD3" w:rsidRPr="00CB5DD3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  <w:r w:rsidR="00684ED7" w:rsidRPr="00CB5DD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B5DD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79F3" w:rsidRDefault="00EB79F3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EB79F3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р Александар Ковачевић</w:t>
            </w:r>
          </w:p>
          <w:p w:rsidR="00A51E7A" w:rsidRPr="00EB79F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Јавне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услуге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ЛЕР                               </w:t>
            </w:r>
          </w:p>
          <w:p w:rsidR="00A51E7A" w:rsidRPr="00EB79F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Анализе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јавних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             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4B7430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EB79F3"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B79F3" w:rsidRDefault="00BC4F9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17.3</w:t>
            </w:r>
            <w:r w:rsidR="00A51E7A" w:rsidRPr="00EB79F3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C4F9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FB2EE8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FB2EE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Ива Бранковић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FB2EE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Групна динамика и групни процеси</w:t>
            </w:r>
          </w:p>
          <w:p w:rsidR="00A047A4" w:rsidRPr="00FB2EE8" w:rsidRDefault="00A047A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Супервизија у социјалном рад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080AA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.3</w:t>
            </w:r>
            <w:r w:rsidR="00FB2EE8" w:rsidRPr="00FB2EE8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B2EE8" w:rsidRDefault="00FB2EE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B2EE8">
              <w:rPr>
                <w:rFonts w:ascii="Times New Roman" w:hAnsi="Times New Roman"/>
                <w:color w:val="7030A0"/>
                <w:sz w:val="24"/>
                <w:szCs w:val="24"/>
              </w:rPr>
              <w:t>16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0D4EBC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аган</w:t>
            </w:r>
            <w:proofErr w:type="spellEnd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Ђукановић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shd w:val="clear" w:color="auto" w:fill="E5E4E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рбиј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уседи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Мреж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билатералних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односа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Идентитети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другост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н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Балкану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Регионалн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арадњ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на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Балкану</w:t>
            </w:r>
            <w:proofErr w:type="spellEnd"/>
          </w:p>
          <w:p w:rsidR="00A51E7A" w:rsidRPr="00C14D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shd w:val="clear" w:color="auto" w:fill="E5E4E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Мастер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C316D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C14DD4"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CF16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17.</w:t>
            </w:r>
            <w:r w:rsidR="00A51E7A"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14DD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>Кабинет</w:t>
            </w:r>
            <w:proofErr w:type="spellEnd"/>
            <w:r w:rsidRPr="00C14D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81</w:t>
            </w:r>
          </w:p>
        </w:tc>
      </w:tr>
      <w:tr w:rsidR="007A568A" w:rsidRPr="00A51E7A" w:rsidTr="000D4EBC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Default="007A568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кица Сибиновић</w:t>
            </w:r>
          </w:p>
          <w:p w:rsidR="007A568A" w:rsidRPr="007A568A" w:rsidRDefault="007A568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 политичка географ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Pr="00CF165B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8A" w:rsidRPr="00CF165B" w:rsidRDefault="007A56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2C66" w:rsidRPr="00A51E7A" w:rsidTr="00762C66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D228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8D2288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Проф. др Зоран Крстић</w:t>
            </w:r>
          </w:p>
          <w:p w:rsidR="00762C66" w:rsidRPr="008D228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D228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lastRenderedPageBreak/>
              <w:t>Увод у компаративна истраживања</w:t>
            </w:r>
          </w:p>
          <w:p w:rsidR="00762C66" w:rsidRPr="008D228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D228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762C66" w:rsidRPr="008D228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8D2288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D2288" w:rsidRDefault="008D228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D2288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D2288" w:rsidRDefault="008D228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D2288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D228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vAlign w:val="center"/>
          </w:tcPr>
          <w:p w:rsid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84</w:t>
            </w:r>
          </w:p>
          <w:p w:rsidR="00762C66" w:rsidRPr="000222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777A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Проф</w:t>
            </w:r>
            <w:proofErr w:type="spellEnd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ко</w:t>
            </w:r>
            <w:proofErr w:type="spellEnd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ековић</w:t>
            </w:r>
            <w:proofErr w:type="spellEnd"/>
          </w:p>
          <w:p w:rsidR="00762C66" w:rsidRPr="007777A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Религија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савремени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свет</w:t>
            </w:r>
            <w:proofErr w:type="spellEnd"/>
          </w:p>
          <w:p w:rsidR="00762C66" w:rsidRPr="007777A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Религијски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фундаментализам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екстремизам</w:t>
            </w:r>
            <w:proofErr w:type="spellEnd"/>
          </w:p>
          <w:p w:rsidR="00762C66" w:rsidRPr="007777A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Политичка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учења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великих</w:t>
            </w:r>
            <w:proofErr w:type="spellEnd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религиј</w:t>
            </w:r>
            <w:r w:rsidR="001B2090"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а</w:t>
            </w:r>
            <w:proofErr w:type="spellEnd"/>
          </w:p>
          <w:p w:rsidR="001B2090" w:rsidRPr="007777A6" w:rsidRDefault="001B2090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Религија и демокр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777A6" w:rsidRDefault="007777A6" w:rsidP="007C030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  <w:r w:rsidR="000A6309"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777A6" w:rsidRDefault="007777A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777A6" w:rsidRDefault="00874FB1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77A6">
              <w:rPr>
                <w:rFonts w:ascii="Times New Roman" w:hAnsi="Times New Roman"/>
                <w:color w:val="7030A0"/>
                <w:sz w:val="24"/>
                <w:szCs w:val="24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стко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ослав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огословљ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1D0646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D064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Зоран</w:t>
            </w:r>
            <w:proofErr w:type="spellEnd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D06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инђић</w:t>
            </w:r>
            <w:proofErr w:type="spellEnd"/>
          </w:p>
          <w:p w:rsidR="00762C66" w:rsidRPr="001D064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>Религија</w:t>
            </w:r>
            <w:proofErr w:type="spellEnd"/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0646" w:rsidRDefault="001D064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>19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0646" w:rsidRDefault="001D064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>15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0646" w:rsidRDefault="001D064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D0646">
              <w:rPr>
                <w:rFonts w:ascii="Times New Roman" w:hAnsi="Times New Roman"/>
                <w:color w:val="7030A0"/>
                <w:sz w:val="24"/>
                <w:szCs w:val="24"/>
              </w:rPr>
              <w:t>Кабинет 32</w:t>
            </w:r>
          </w:p>
        </w:tc>
      </w:tr>
      <w:tr w:rsidR="00762C66" w:rsidRPr="00A51E7A" w:rsidTr="00762C66">
        <w:trPr>
          <w:gridAfter w:val="3"/>
          <w:wAfter w:w="10254" w:type="dxa"/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0543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арко Надић</w:t>
            </w:r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одрживи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развој</w:t>
            </w:r>
            <w:proofErr w:type="spellEnd"/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0543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соци</w:t>
            </w:r>
            <w:r w:rsidR="00DF75D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</w:t>
            </w:r>
            <w:r w:rsidRPr="00C0543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C0302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43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E7379" w:rsidRDefault="00AE737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7379">
              <w:rPr>
                <w:rFonts w:ascii="Times New Roman" w:hAnsi="Times New Roman"/>
                <w:color w:val="FF0000"/>
                <w:sz w:val="24"/>
                <w:szCs w:val="24"/>
              </w:rPr>
              <w:t>Кабинет 107</w:t>
            </w:r>
          </w:p>
        </w:tc>
      </w:tr>
      <w:tr w:rsidR="00762C66" w:rsidRPr="00A51E7A" w:rsidTr="00762C66">
        <w:trPr>
          <w:gridAfter w:val="3"/>
          <w:wAfter w:w="10254" w:type="dxa"/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DF75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ујић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Еколошки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Екологија, политик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C0302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  <w:lang w:val="sr-Cyrl-CS"/>
              </w:rPr>
              <w:t>Доц. др Дејан Павловић</w:t>
            </w:r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Положај и заштита мањина</w:t>
            </w:r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DC2E0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</w:t>
            </w:r>
            <w:r w:rsidR="00C26CE0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C26CE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иће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д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волуциј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адикал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ст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демократ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BE39F7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Проф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ебојша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ладисављевић</w:t>
            </w:r>
            <w:proofErr w:type="spellEnd"/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емократизација</w:t>
            </w:r>
            <w:proofErr w:type="spellEnd"/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Уставни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изајн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новим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8D35B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.3</w:t>
            </w:r>
            <w:r w:rsidR="00C26CE0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300E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бривоје</w:t>
            </w:r>
            <w:proofErr w:type="spellEnd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танојевић</w:t>
            </w:r>
            <w:proofErr w:type="spellEnd"/>
          </w:p>
          <w:p w:rsidR="00762C66" w:rsidRPr="008300EE" w:rsidRDefault="0044765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Лидија</w:t>
            </w:r>
            <w:proofErr w:type="spellEnd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8300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рков</w:t>
            </w:r>
            <w:proofErr w:type="spellEnd"/>
          </w:p>
          <w:p w:rsidR="00762C66" w:rsidRPr="008300E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Стилско-реторички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портрети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јавних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личности</w:t>
            </w:r>
            <w:proofErr w:type="spellEnd"/>
          </w:p>
          <w:p w:rsidR="00762C66" w:rsidRPr="008300E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Стилови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новинарских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жанрова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Реторика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електронским</w:t>
            </w:r>
            <w:proofErr w:type="spellEnd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300EE" w:rsidRDefault="00790F6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</w:t>
            </w:r>
            <w:r w:rsidR="00762C66"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  <w:r w:rsidR="008300EE"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.2026</w:t>
            </w:r>
            <w:r w:rsidR="00762C66"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300EE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300EE">
              <w:rPr>
                <w:rFonts w:ascii="Times New Roman" w:hAnsi="Times New Roman"/>
                <w:color w:val="7030A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E6C2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ојан</w:t>
            </w:r>
            <w:proofErr w:type="spellEnd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E6C2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вачевић</w:t>
            </w:r>
            <w:proofErr w:type="spellEnd"/>
          </w:p>
          <w:p w:rsidR="00762C66" w:rsidRPr="001E6C2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Политичко</w:t>
            </w:r>
            <w:proofErr w:type="spellEnd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европској</w:t>
            </w:r>
            <w:proofErr w:type="spellEnd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драми</w:t>
            </w:r>
            <w:proofErr w:type="spellEnd"/>
          </w:p>
          <w:p w:rsidR="00762C66" w:rsidRPr="001E6C2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Савремена</w:t>
            </w:r>
            <w:proofErr w:type="spellEnd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Европа</w:t>
            </w:r>
            <w:proofErr w:type="spellEnd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питање</w:t>
            </w:r>
            <w:proofErr w:type="spellEnd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идентитета</w:t>
            </w:r>
            <w:proofErr w:type="spellEnd"/>
          </w:p>
          <w:p w:rsidR="007C7515" w:rsidRPr="001E6C25" w:rsidRDefault="007C7515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Сложени конституционални системи</w:t>
            </w:r>
          </w:p>
          <w:p w:rsidR="007C7515" w:rsidRPr="001E6C25" w:rsidRDefault="007C7515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Управљање криз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E6C25" w:rsidRDefault="001E6C2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E6C25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E6C2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E6C25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A58C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Часлав</w:t>
            </w:r>
            <w:proofErr w:type="spellEnd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A58C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привица</w:t>
            </w:r>
            <w:proofErr w:type="spellEnd"/>
          </w:p>
          <w:p w:rsidR="00762C66" w:rsidRPr="005A58C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A58C3">
              <w:rPr>
                <w:rFonts w:ascii="Times New Roman" w:hAnsi="Times New Roman"/>
                <w:color w:val="7030A0"/>
                <w:sz w:val="24"/>
                <w:szCs w:val="24"/>
              </w:rPr>
              <w:t>Филозофија</w:t>
            </w:r>
            <w:proofErr w:type="spellEnd"/>
            <w:r w:rsidRPr="005A58C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A58C3">
              <w:rPr>
                <w:rFonts w:ascii="Times New Roman" w:hAnsi="Times New Roman"/>
                <w:color w:val="7030A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A58C3" w:rsidRDefault="005A58C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A58C3">
              <w:rPr>
                <w:rFonts w:ascii="Times New Roman" w:hAnsi="Times New Roman"/>
                <w:color w:val="7030A0"/>
                <w:sz w:val="24"/>
                <w:szCs w:val="24"/>
              </w:rPr>
              <w:t>12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A58C3" w:rsidRDefault="00503CB1" w:rsidP="007C0302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1</w:t>
            </w:r>
            <w:r>
              <w:rPr>
                <w:rFonts w:ascii="Times New Roman" w:hAnsi="Times New Roman"/>
                <w:color w:val="7030A0"/>
                <w:sz w:val="24"/>
                <w:szCs w:val="24"/>
                <w:lang/>
              </w:rPr>
              <w:t>1</w:t>
            </w:r>
            <w:r w:rsidR="005A58C3" w:rsidRPr="005A58C3">
              <w:rPr>
                <w:rFonts w:ascii="Times New Roman" w:hAnsi="Times New Roman"/>
                <w:color w:val="7030A0"/>
                <w:sz w:val="24"/>
                <w:szCs w:val="24"/>
              </w:rPr>
              <w:t>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A58C3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5A58C3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762C66" w:rsidRPr="00A51E7A" w:rsidTr="00556C95">
        <w:trPr>
          <w:gridAfter w:val="3"/>
          <w:wAfter w:w="10254" w:type="dxa"/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уш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вод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у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556C95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753F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ш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ешић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вана</w:t>
            </w:r>
            <w:proofErr w:type="spellEnd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Јакшић</w:t>
            </w:r>
            <w:proofErr w:type="spellEnd"/>
          </w:p>
          <w:p w:rsidR="00762C66" w:rsidRPr="007753F7" w:rsidRDefault="00762C66" w:rsidP="00762C66">
            <w:pPr>
              <w:pStyle w:val="NoSpacing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Изборно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понашање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изборна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мотивација</w:t>
            </w:r>
            <w:proofErr w:type="spellEnd"/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7753F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762C66" w:rsidRPr="007753F7" w:rsidRDefault="002D68F1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</w:t>
            </w:r>
            <w:r w:rsidR="00322899">
              <w:rPr>
                <w:rFonts w:ascii="Times New Roman" w:hAnsi="Times New Roman"/>
                <w:color w:val="7030A0"/>
                <w:sz w:val="24"/>
                <w:szCs w:val="24"/>
              </w:rPr>
              <w:t>16</w:t>
            </w:r>
            <w:r w:rsidR="007753F7"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  <w:p w:rsidR="00762C66" w:rsidRPr="007753F7" w:rsidRDefault="00762C66" w:rsidP="00D823F1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753F7" w:rsidRDefault="007753F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12</w:t>
            </w:r>
            <w:r w:rsidR="002D68F1" w:rsidRPr="007753F7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7753F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762C66" w:rsidRPr="007753F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  <w:p w:rsidR="00762C66" w:rsidRPr="007753F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29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45FC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сић</w:t>
            </w:r>
            <w:proofErr w:type="spellEnd"/>
          </w:p>
          <w:p w:rsidR="00762C66" w:rsidRDefault="00762C66" w:rsidP="00762C6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Родно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заснован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дискриминациј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насиље</w:t>
            </w:r>
            <w:proofErr w:type="spellEnd"/>
          </w:p>
          <w:p w:rsidR="00D73E7D" w:rsidRPr="00D73E7D" w:rsidRDefault="00D73E7D" w:rsidP="00762C66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јална заштита старијих особа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45FC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2C66" w:rsidRPr="00145FCC" w:rsidRDefault="00C01E09" w:rsidP="007C0302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D39D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рослав</w:t>
            </w:r>
            <w:proofErr w:type="spellEnd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ркић</w:t>
            </w:r>
            <w:proofErr w:type="spellEnd"/>
            <w:r w:rsidRPr="001D39D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5207FD" w:rsidRPr="005F3B1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>Менаџмент</w:t>
            </w:r>
            <w:proofErr w:type="spellEnd"/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>социјалном</w:t>
            </w:r>
            <w:proofErr w:type="spellEnd"/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>рад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39D8" w:rsidRDefault="001D39D8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16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39D8" w:rsidRDefault="001D39D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D39D8">
              <w:rPr>
                <w:rFonts w:ascii="Times New Roman" w:hAnsi="Times New Roman"/>
                <w:color w:val="7030A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D39D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582E2F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13" w:rsidRDefault="005F3B13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. др Мирослав Бркић</w:t>
            </w:r>
          </w:p>
          <w:p w:rsidR="00762C66" w:rsidRPr="009E00F7" w:rsidRDefault="0044765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агана</w:t>
            </w:r>
            <w:proofErr w:type="spellEnd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E00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Штекел</w:t>
            </w:r>
            <w:proofErr w:type="spellEnd"/>
          </w:p>
          <w:p w:rsidR="00762C66" w:rsidRPr="00EA19AC" w:rsidRDefault="00D823F1" w:rsidP="005207FD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>Систем</w:t>
            </w:r>
            <w:proofErr w:type="spellEnd"/>
            <w:r w:rsidR="00762C66"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>социјалне</w:t>
            </w:r>
            <w:proofErr w:type="spellEnd"/>
            <w:r w:rsidR="00762C66"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>заштите</w:t>
            </w:r>
            <w:proofErr w:type="spellEnd"/>
            <w:r w:rsidR="00762C66"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Р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9E00F7" w:rsidRDefault="009E00F7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E00F7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6462D" w:rsidRDefault="0016462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D51B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EA19AC" w:rsidRPr="00582E2F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AC" w:rsidRDefault="00EA19AC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Проф. др Драгана Штекел</w:t>
            </w:r>
          </w:p>
          <w:p w:rsidR="00EA19AC" w:rsidRDefault="00EA19AC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Антидискриминација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диверзитет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мултикултурални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социјални</w:t>
            </w:r>
            <w:proofErr w:type="spellEnd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C1F95">
              <w:rPr>
                <w:rFonts w:ascii="Times New Roman" w:hAnsi="Times New Roman"/>
                <w:color w:val="7030A0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C" w:rsidRPr="00EA19AC" w:rsidRDefault="00EA19A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C" w:rsidRPr="0016462D" w:rsidRDefault="0016462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AC" w:rsidRPr="00BD51B6" w:rsidRDefault="00EA19A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556C95" w:rsidRPr="00582E2F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Pr="00C62C63" w:rsidRDefault="00556C9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62C6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C62C6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 др Виолета Марковић</w:t>
            </w:r>
          </w:p>
          <w:p w:rsidR="00556C95" w:rsidRPr="00C62C63" w:rsidRDefault="00556C95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62C63">
              <w:rPr>
                <w:rFonts w:ascii="Times New Roman" w:hAnsi="Times New Roman"/>
                <w:color w:val="7030A0"/>
                <w:sz w:val="24"/>
                <w:szCs w:val="24"/>
              </w:rPr>
              <w:t>Вођење случаја у социјалном рад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5" w:rsidRPr="00C62C63" w:rsidRDefault="00C62C6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62C63">
              <w:rPr>
                <w:rFonts w:ascii="Times New Roman" w:hAnsi="Times New Roman"/>
                <w:color w:val="7030A0"/>
                <w:sz w:val="24"/>
                <w:szCs w:val="24"/>
              </w:rPr>
              <w:t>20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5" w:rsidRPr="00C62C63" w:rsidRDefault="00C62C6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62C63">
              <w:rPr>
                <w:rFonts w:ascii="Times New Roman" w:hAnsi="Times New Roman"/>
                <w:color w:val="7030A0"/>
                <w:sz w:val="24"/>
                <w:szCs w:val="24"/>
              </w:rPr>
              <w:t>13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5" w:rsidRPr="00C62C63" w:rsidRDefault="00556C9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04412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04412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ојан</w:t>
            </w:r>
            <w:proofErr w:type="spellEnd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4412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ранић</w:t>
            </w:r>
            <w:proofErr w:type="spellEnd"/>
          </w:p>
          <w:p w:rsidR="00762C66" w:rsidRPr="0004412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Административно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понашање</w:t>
            </w:r>
            <w:proofErr w:type="spellEnd"/>
          </w:p>
          <w:p w:rsidR="00762C66" w:rsidRPr="0004412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Увод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политичке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институције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јавну</w:t>
            </w:r>
            <w:proofErr w:type="spellEnd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04412A" w:rsidRDefault="0004412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04412A" w:rsidRDefault="00E40BD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</w:t>
            </w:r>
            <w:r w:rsidR="0004412A" w:rsidRPr="0004412A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04412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иљана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Ђорђевић</w:t>
            </w:r>
            <w:proofErr w:type="spellEnd"/>
          </w:p>
          <w:p w:rsidR="00762C66" w:rsidRPr="00D5312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икола</w:t>
            </w:r>
            <w:proofErr w:type="spellEnd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Бељинац</w:t>
            </w:r>
            <w:proofErr w:type="spellEnd"/>
          </w:p>
          <w:p w:rsidR="00762C66" w:rsidRPr="00D5312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Нормативни</w:t>
            </w:r>
            <w:proofErr w:type="spellEnd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модели</w:t>
            </w:r>
            <w:proofErr w:type="spellEnd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демократ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3178D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</w:t>
            </w:r>
            <w:r w:rsidR="00D5312D"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D5312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5312D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5312D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D5312D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109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453A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тефан</w:t>
            </w:r>
            <w:proofErr w:type="spellEnd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урлић</w:t>
            </w:r>
            <w:proofErr w:type="spellEnd"/>
          </w:p>
          <w:p w:rsidR="00762C66" w:rsidRPr="008453A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Консолидација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транзиција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посткомунистичких</w:t>
            </w:r>
            <w:proofErr w:type="spellEnd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друштава</w:t>
            </w:r>
            <w:proofErr w:type="spellEnd"/>
          </w:p>
          <w:p w:rsidR="00762C66" w:rsidRPr="008453A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Изградња институција на Западном Балк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453AB" w:rsidRDefault="008453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17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453AB" w:rsidRDefault="008453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17.00</w:t>
            </w:r>
          </w:p>
          <w:p w:rsidR="008453AB" w:rsidRPr="008453AB" w:rsidRDefault="008453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8453AB" w:rsidRPr="008453AB" w:rsidRDefault="008453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453AB">
              <w:rPr>
                <w:rFonts w:ascii="Times New Roman" w:hAnsi="Times New Roman"/>
                <w:color w:val="7030A0"/>
                <w:sz w:val="24"/>
                <w:szCs w:val="24"/>
              </w:rPr>
              <w:t>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453A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лободан</w:t>
            </w:r>
            <w:proofErr w:type="spellEnd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ковић</w:t>
            </w:r>
            <w:proofErr w:type="spellEnd"/>
          </w:p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Културна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антропологија</w:t>
            </w:r>
            <w:proofErr w:type="spellEnd"/>
          </w:p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Слика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другог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/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Слика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западноевропског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другог</w:t>
            </w:r>
            <w:proofErr w:type="spellEnd"/>
          </w:p>
          <w:p w:rsidR="00762C66" w:rsidRPr="00B7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Културе</w:t>
            </w:r>
            <w:proofErr w:type="spellEnd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71E7A" w:rsidRDefault="00E621F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</w:t>
            </w:r>
            <w:r w:rsidR="00B71E7A" w:rsidRPr="00B71E7A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7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CC0830">
        <w:trPr>
          <w:gridAfter w:val="3"/>
          <w:wAfter w:w="10254" w:type="dxa"/>
          <w:trHeight w:val="106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C08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C08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762C66" w:rsidRPr="00CC08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C0830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CC0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C0830">
              <w:rPr>
                <w:rFonts w:ascii="Times New Roman" w:hAnsi="Times New Roman"/>
                <w:color w:val="FF0000"/>
                <w:sz w:val="24"/>
                <w:szCs w:val="24"/>
              </w:rPr>
              <w:t>комуницирањe</w:t>
            </w:r>
            <w:proofErr w:type="spellEnd"/>
          </w:p>
          <w:p w:rsidR="00762C66" w:rsidRPr="00CC0830" w:rsidRDefault="00CC0830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0830">
              <w:rPr>
                <w:rFonts w:ascii="Times New Roman" w:hAnsi="Times New Roman"/>
                <w:color w:val="FF0000"/>
                <w:sz w:val="24"/>
                <w:szCs w:val="24"/>
              </w:rPr>
              <w:t>Медији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C083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C083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CC0830" w:rsidRDefault="00CC08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083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6</w:t>
            </w:r>
          </w:p>
          <w:p w:rsidR="00762C66" w:rsidRPr="00CC083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37" w:rsidRPr="00990DDB" w:rsidRDefault="0044765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ан</w:t>
            </w:r>
            <w:proofErr w:type="spellEnd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121537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рстић</w:t>
            </w:r>
            <w:proofErr w:type="spellEnd"/>
          </w:p>
          <w:p w:rsidR="00762C66" w:rsidRPr="00990DDB" w:rsidRDefault="0044765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3031A2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ко</w:t>
            </w:r>
            <w:proofErr w:type="spellEnd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62C66" w:rsidRPr="00990DD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ашић</w:t>
            </w:r>
            <w:proofErr w:type="spellEnd"/>
          </w:p>
          <w:p w:rsidR="00762C66" w:rsidRPr="00990DD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авремен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пољнополитичк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анализа</w:t>
            </w:r>
            <w:proofErr w:type="spellEnd"/>
          </w:p>
          <w:p w:rsidR="00762C66" w:rsidRPr="00990DD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тратешко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мишљење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пољн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рбије</w:t>
            </w:r>
            <w:proofErr w:type="spellEnd"/>
          </w:p>
          <w:p w:rsidR="00762C66" w:rsidRPr="00990DD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Спољн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90DDB" w:rsidRDefault="00680B6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.3</w:t>
            </w:r>
            <w:r w:rsidR="00990DDB"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90DDB" w:rsidRDefault="00990DD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16.0</w:t>
            </w:r>
            <w:r w:rsidR="00121537" w:rsidRPr="00990DDB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90DD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990DDB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81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F306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472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  <w:r w:rsidR="003472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34721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пот</w:t>
            </w:r>
            <w:proofErr w:type="spellEnd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762C66" w:rsidRPr="007F306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градња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а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западном</w:t>
            </w:r>
            <w:proofErr w:type="spellEnd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F306F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F306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306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306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0314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Доц</w:t>
            </w:r>
            <w:proofErr w:type="spellEnd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икола</w:t>
            </w:r>
            <w:proofErr w:type="spellEnd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Јовић</w:t>
            </w:r>
            <w:proofErr w:type="spellEnd"/>
          </w:p>
          <w:p w:rsidR="00762C66" w:rsidRPr="0050314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Истраживачке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методе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јавној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администрацији</w:t>
            </w:r>
            <w:proofErr w:type="spellEnd"/>
          </w:p>
          <w:p w:rsidR="00F6029A" w:rsidRDefault="00F6029A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Управљање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изборним</w:t>
            </w:r>
            <w:proofErr w:type="spellEnd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кампањама</w:t>
            </w:r>
            <w:proofErr w:type="spellEnd"/>
          </w:p>
          <w:p w:rsidR="00EA6010" w:rsidRPr="00EA6010" w:rsidRDefault="00EA6010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Бихевиорална економија за јавну администр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0314C" w:rsidRDefault="00650AD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8.3</w:t>
            </w:r>
            <w:r w:rsidR="0050314C" w:rsidRPr="0050314C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0314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0314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E57C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тручна</w:t>
            </w:r>
            <w:proofErr w:type="spellEnd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кса</w:t>
            </w:r>
            <w:proofErr w:type="spellEnd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– </w:t>
            </w:r>
            <w:proofErr w:type="spellStart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упис</w:t>
            </w:r>
            <w:proofErr w:type="spellEnd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у </w:t>
            </w:r>
            <w:proofErr w:type="spellStart"/>
            <w:r w:rsidRPr="00AE57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E57C9" w:rsidRDefault="00AE57C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E57C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11.3. </w:t>
            </w:r>
            <w:proofErr w:type="gramStart"/>
            <w:r w:rsidRPr="00AE57C9">
              <w:rPr>
                <w:rFonts w:ascii="Times New Roman" w:hAnsi="Times New Roman"/>
                <w:color w:val="7030A0"/>
                <w:sz w:val="24"/>
                <w:szCs w:val="24"/>
              </w:rPr>
              <w:t>и</w:t>
            </w:r>
            <w:proofErr w:type="gramEnd"/>
            <w:r w:rsidRPr="00AE57C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E57C9" w:rsidRDefault="00AE57C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E57C9">
              <w:rPr>
                <w:rFonts w:ascii="Times New Roman" w:hAnsi="Times New Roman"/>
                <w:color w:val="7030A0"/>
                <w:sz w:val="24"/>
                <w:szCs w:val="24"/>
              </w:rPr>
              <w:t>Од 16 до 18 часо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E57C9" w:rsidRDefault="00040F0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  <w:r w:rsidRPr="00AE57C9"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ица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евтић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Пост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медијск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окружењу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A7D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упић</w:t>
            </w:r>
            <w:proofErr w:type="spellEnd"/>
          </w:p>
          <w:p w:rsidR="00762C66" w:rsidRPr="004053B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странке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ЕУ</w:t>
            </w:r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Евопске</w:t>
            </w:r>
            <w:proofErr w:type="spellEnd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053B4">
              <w:rPr>
                <w:rFonts w:ascii="Times New Roman" w:hAnsi="Times New Roman"/>
                <w:color w:val="FF0000"/>
                <w:sz w:val="24"/>
                <w:szCs w:val="24"/>
              </w:rPr>
              <w:t>уније</w:t>
            </w:r>
            <w:proofErr w:type="spellEnd"/>
          </w:p>
          <w:p w:rsidR="008C1F40" w:rsidRPr="008C1F40" w:rsidRDefault="008C1F40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е и процеси одлучивања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4053B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844092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636ABA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ријана</w:t>
            </w:r>
            <w:proofErr w:type="spellEnd"/>
            <w:r w:rsidR="00636ABA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636ABA" w:rsidRPr="00C26CE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товић</w:t>
            </w:r>
            <w:proofErr w:type="spellEnd"/>
          </w:p>
          <w:p w:rsidR="00762C66" w:rsidRPr="00C26CE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Дигитални</w:t>
            </w:r>
            <w:proofErr w:type="spellEnd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DC2E0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7</w:t>
            </w:r>
            <w:r w:rsidR="00636ABA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636AB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16</w:t>
            </w:r>
            <w:r w:rsidR="00F85C89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="00762C66" w:rsidRPr="00C26CE0">
              <w:rPr>
                <w:rFonts w:ascii="Times New Roman" w:hAnsi="Times New Roman"/>
                <w:color w:val="7030A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26CE0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</w:t>
            </w:r>
            <w:proofErr w:type="spellEnd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FA6AD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узана</w:t>
            </w:r>
            <w:proofErr w:type="spellEnd"/>
            <w:r w:rsidR="00B8099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B8099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хајловић</w:t>
            </w:r>
            <w:proofErr w:type="spellEnd"/>
            <w:r w:rsidR="00B80990" w:rsidRPr="00623E4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Религија</w:t>
            </w:r>
            <w:proofErr w:type="spellEnd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социјална</w:t>
            </w:r>
            <w:proofErr w:type="spellEnd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политика</w:t>
            </w:r>
            <w:proofErr w:type="spellEnd"/>
          </w:p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Религија у функцији решавања савремених социјалних проблема</w:t>
            </w:r>
          </w:p>
          <w:p w:rsidR="00762C66" w:rsidRPr="00623E4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Социјалне службе и социјалне услуг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32289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6.3</w:t>
            </w:r>
            <w:r w:rsidR="00623E4B"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D2355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</w:t>
            </w:r>
            <w:r w:rsidR="00762C66" w:rsidRPr="00623E4B">
              <w:rPr>
                <w:rFonts w:ascii="Times New Roman" w:hAnsi="Times New Roman"/>
                <w:color w:val="7030A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23E4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FA6AD0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D2E4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. др Александар Југовић</w:t>
            </w:r>
          </w:p>
          <w:p w:rsidR="00FA6AD0" w:rsidRPr="008D2E49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Приступи</w:t>
            </w:r>
            <w:proofErr w:type="spellEnd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ефекти</w:t>
            </w:r>
            <w:proofErr w:type="spellEnd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социјалне</w:t>
            </w:r>
            <w:proofErr w:type="spellEnd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политике</w:t>
            </w:r>
            <w:proofErr w:type="spellEnd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:</w:t>
            </w:r>
            <w:r w:rsidR="00223F68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криминал</w:t>
            </w:r>
            <w:proofErr w:type="spellEnd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ризична</w:t>
            </w:r>
            <w:proofErr w:type="spellEnd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94DAF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понашањ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AE246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9.3</w:t>
            </w:r>
            <w:r w:rsidR="008D2E49"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F94DA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D2E49">
              <w:rPr>
                <w:rFonts w:ascii="Times New Roman" w:hAnsi="Times New Roman"/>
                <w:color w:val="7030A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D2E49" w:rsidRDefault="00FA6AD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59B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proofErr w:type="spellEnd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</w:t>
            </w:r>
            <w:r w:rsidR="00844092"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иниша</w:t>
            </w:r>
            <w:proofErr w:type="spellEnd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59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Атлагић</w:t>
            </w:r>
            <w:proofErr w:type="spellEnd"/>
          </w:p>
          <w:p w:rsidR="00762C66" w:rsidRPr="007F59B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Медији</w:t>
            </w:r>
            <w:proofErr w:type="spellEnd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избори</w:t>
            </w:r>
            <w:proofErr w:type="spellEnd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– </w:t>
            </w:r>
            <w:proofErr w:type="spellStart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регулаторни</w:t>
            </w:r>
            <w:proofErr w:type="spellEnd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аспекти</w:t>
            </w:r>
            <w:proofErr w:type="spellEnd"/>
          </w:p>
          <w:p w:rsidR="00833C65" w:rsidRPr="007F59BD" w:rsidRDefault="00833C65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Изборно комуницир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59BD" w:rsidRDefault="007F59B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F59BD">
              <w:rPr>
                <w:rFonts w:ascii="Times New Roman" w:hAnsi="Times New Roman"/>
                <w:color w:val="7030A0"/>
                <w:sz w:val="24"/>
                <w:szCs w:val="24"/>
              </w:rPr>
              <w:t>19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59BD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F59BD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sr-Cyrl-CS"/>
              </w:rPr>
            </w:pPr>
          </w:p>
        </w:tc>
      </w:tr>
      <w:tr w:rsidR="00FE4C6A" w:rsidRPr="00A51E7A" w:rsidTr="00140595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511ABD" w:rsidRDefault="00511ABD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Др</w:t>
            </w:r>
            <w:proofErr w:type="spellEnd"/>
            <w:r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лош</w:t>
            </w:r>
            <w:proofErr w:type="spellEnd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Вукелић</w:t>
            </w:r>
            <w:proofErr w:type="spellEnd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, </w:t>
            </w:r>
            <w:proofErr w:type="spellStart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аучни</w:t>
            </w:r>
            <w:proofErr w:type="spellEnd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FE4C6A" w:rsidRPr="00511AB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арадник</w:t>
            </w:r>
            <w:proofErr w:type="spellEnd"/>
          </w:p>
          <w:p w:rsidR="00FE4C6A" w:rsidRPr="00511ABD" w:rsidRDefault="00FE4C6A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>Сајбер</w:t>
            </w:r>
            <w:proofErr w:type="spellEnd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>стратегије</w:t>
            </w:r>
            <w:proofErr w:type="spellEnd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и </w:t>
            </w:r>
            <w:proofErr w:type="spellStart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>политике</w:t>
            </w:r>
            <w:proofErr w:type="spellEnd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>држава</w:t>
            </w:r>
            <w:proofErr w:type="spellEnd"/>
          </w:p>
          <w:p w:rsidR="00511ABD" w:rsidRPr="00511ABD" w:rsidRDefault="00511ABD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Идентитет и другост на Балкану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511ABD" w:rsidRDefault="00511AB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11ABD">
              <w:rPr>
                <w:rFonts w:ascii="Times New Roman" w:hAnsi="Times New Roman"/>
                <w:color w:val="7030A0"/>
                <w:sz w:val="24"/>
                <w:szCs w:val="24"/>
              </w:rPr>
              <w:t>21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FE4C6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A51E7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020BBE" w:rsidRPr="00A51E7A" w:rsidTr="003079F4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EF51EE" w:rsidRDefault="00E23024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</w:t>
            </w:r>
            <w:r w:rsidR="00020BBE"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. др Иван Станојевић</w:t>
            </w:r>
          </w:p>
          <w:p w:rsidR="00020BBE" w:rsidRPr="00EF51EE" w:rsidRDefault="00833C65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Проф. </w:t>
            </w:r>
            <w:proofErr w:type="spellStart"/>
            <w:r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р</w:t>
            </w:r>
            <w:proofErr w:type="spellEnd"/>
            <w:r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020BBE"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лавиша</w:t>
            </w:r>
            <w:proofErr w:type="spellEnd"/>
            <w:r w:rsidR="00020BBE"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020BBE"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Тасић</w:t>
            </w:r>
            <w:proofErr w:type="spellEnd"/>
          </w:p>
          <w:p w:rsidR="00EF51EE" w:rsidRPr="00EF51EE" w:rsidRDefault="00EF51EE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Доц. др Никола Јовић</w:t>
            </w:r>
          </w:p>
          <w:p w:rsidR="00EF51EE" w:rsidRPr="00AC7880" w:rsidRDefault="00EF51EE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C7880">
              <w:rPr>
                <w:rFonts w:ascii="Times New Roman" w:hAnsi="Times New Roman"/>
                <w:color w:val="7030A0"/>
                <w:sz w:val="24"/>
                <w:szCs w:val="24"/>
              </w:rPr>
              <w:t>Бихевиорална економија за јавну администрацију</w:t>
            </w:r>
          </w:p>
          <w:p w:rsidR="00020BBE" w:rsidRPr="00EF51EE" w:rsidRDefault="00020BBE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color w:val="7030A0"/>
                <w:sz w:val="24"/>
                <w:szCs w:val="24"/>
              </w:rPr>
              <w:t>Тржиште и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EF51EE" w:rsidRDefault="00EF51E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F51EE">
              <w:rPr>
                <w:rFonts w:ascii="Times New Roman" w:hAnsi="Times New Roman"/>
                <w:color w:val="7030A0"/>
                <w:sz w:val="24"/>
                <w:szCs w:val="24"/>
              </w:rPr>
              <w:t>18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EF51EE" w:rsidRDefault="00020BB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BE" w:rsidRPr="00A51E7A" w:rsidRDefault="00020BB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2D2B84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Вера Деспотовић</w:t>
            </w:r>
          </w:p>
          <w:p w:rsidR="002D2B84" w:rsidRPr="002D2B84" w:rsidRDefault="002D2B84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вод у медиј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84" w:rsidRPr="00A51E7A" w:rsidRDefault="002D2B8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ED6BE3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2318C8" w:rsidRDefault="00ED6BE3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2318C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ф. др Марко Тмушић</w:t>
            </w:r>
          </w:p>
          <w:p w:rsidR="00ED6BE3" w:rsidRPr="002318C8" w:rsidRDefault="00ED6BE3" w:rsidP="00762C66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318C8">
              <w:rPr>
                <w:rFonts w:ascii="Times New Roman" w:hAnsi="Times New Roman"/>
                <w:color w:val="7030A0"/>
                <w:sz w:val="24"/>
                <w:szCs w:val="24"/>
              </w:rPr>
              <w:t>Управљање локалним буџетом и финансиј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2318C8" w:rsidRDefault="002318C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318C8">
              <w:rPr>
                <w:rFonts w:ascii="Times New Roman" w:hAnsi="Times New Roman"/>
                <w:color w:val="7030A0"/>
                <w:sz w:val="24"/>
                <w:szCs w:val="24"/>
              </w:rPr>
              <w:t>5.3.202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2318C8" w:rsidRDefault="00ED6BE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E3" w:rsidRPr="00A51E7A" w:rsidRDefault="00ED6BE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BB79C4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лош Хрњаз</w:t>
            </w:r>
          </w:p>
          <w:p w:rsidR="00BB79C4" w:rsidRDefault="00E2302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r w:rsidR="00BB7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др Милан Крстић</w:t>
            </w:r>
          </w:p>
          <w:p w:rsidR="00BB79C4" w:rsidRDefault="00E2302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r w:rsidR="00BB79C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др Александар Милошевић</w:t>
            </w:r>
          </w:p>
          <w:p w:rsidR="00BB79C4" w:rsidRDefault="00BB79C4" w:rsidP="00BB79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е кризе: спољнополитички, економски и правни аспек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BD03F3" w:rsidRDefault="00BB7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BD03F3" w:rsidRDefault="00BB7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C4" w:rsidRPr="00A51E7A" w:rsidRDefault="00BB79C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</w:tbl>
    <w:p w:rsidR="00A51E7A" w:rsidRPr="00A51E7A" w:rsidRDefault="00A51E7A">
      <w:pPr>
        <w:rPr>
          <w:color w:val="403152" w:themeColor="accent4" w:themeShade="80"/>
        </w:rPr>
      </w:pPr>
    </w:p>
    <w:p w:rsidR="00A51E7A" w:rsidRPr="00A51E7A" w:rsidRDefault="00A51E7A" w:rsidP="00A51E7A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33A59" w:rsidRPr="00A51E7A" w:rsidRDefault="00533A59" w:rsidP="00A51E7A">
      <w:pPr>
        <w:rPr>
          <w:color w:val="403152" w:themeColor="accent4" w:themeShade="80"/>
        </w:rPr>
      </w:pPr>
    </w:p>
    <w:sectPr w:rsidR="00533A59" w:rsidRPr="00A51E7A" w:rsidSect="00A51E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D0" w:rsidRDefault="00D071D0" w:rsidP="00A51E7A">
      <w:pPr>
        <w:spacing w:after="0" w:line="240" w:lineRule="auto"/>
      </w:pPr>
      <w:r>
        <w:separator/>
      </w:r>
    </w:p>
  </w:endnote>
  <w:endnote w:type="continuationSeparator" w:id="0">
    <w:p w:rsidR="00D071D0" w:rsidRDefault="00D071D0" w:rsidP="00A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7B" w:rsidRDefault="00F41D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7B" w:rsidRDefault="00F41D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7B" w:rsidRDefault="00F41D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D0" w:rsidRDefault="00D071D0" w:rsidP="00A51E7A">
      <w:pPr>
        <w:spacing w:after="0" w:line="240" w:lineRule="auto"/>
      </w:pPr>
      <w:r>
        <w:separator/>
      </w:r>
    </w:p>
  </w:footnote>
  <w:footnote w:type="continuationSeparator" w:id="0">
    <w:p w:rsidR="00D071D0" w:rsidRDefault="00D071D0" w:rsidP="00A5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7B" w:rsidRDefault="00F41D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D0" w:rsidRPr="00BC4C3A" w:rsidRDefault="00D071D0" w:rsidP="00A51E7A">
    <w:pPr>
      <w:pStyle w:val="Header"/>
      <w:jc w:val="center"/>
      <w:rPr>
        <w:rFonts w:ascii="Times New Roman" w:hAnsi="Times New Roman" w:cs="Times New Roman"/>
        <w:color w:val="244061" w:themeColor="accent1" w:themeShade="80"/>
      </w:rPr>
    </w:pP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Распоред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испит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н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мастер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академским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студијама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у </w:t>
    </w:r>
    <w:proofErr w:type="spellStart"/>
    <w:r w:rsidR="00F41D7B">
      <w:rPr>
        <w:rFonts w:ascii="Times New Roman" w:hAnsi="Times New Roman" w:cs="Times New Roman"/>
        <w:b/>
        <w:color w:val="244061" w:themeColor="accent1" w:themeShade="80"/>
      </w:rPr>
      <w:t>фебруарск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испит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року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2026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7B" w:rsidRDefault="00F41D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A51E7A"/>
    <w:rsid w:val="0000711D"/>
    <w:rsid w:val="0001602F"/>
    <w:rsid w:val="00020BBE"/>
    <w:rsid w:val="00022257"/>
    <w:rsid w:val="000264DA"/>
    <w:rsid w:val="00040F03"/>
    <w:rsid w:val="0004367E"/>
    <w:rsid w:val="0004412A"/>
    <w:rsid w:val="000563D5"/>
    <w:rsid w:val="00063CEC"/>
    <w:rsid w:val="000663B0"/>
    <w:rsid w:val="000775C1"/>
    <w:rsid w:val="00077963"/>
    <w:rsid w:val="00080AA7"/>
    <w:rsid w:val="000814F5"/>
    <w:rsid w:val="00083F43"/>
    <w:rsid w:val="00087944"/>
    <w:rsid w:val="000944D9"/>
    <w:rsid w:val="00097571"/>
    <w:rsid w:val="000A59FA"/>
    <w:rsid w:val="000A6309"/>
    <w:rsid w:val="000A7700"/>
    <w:rsid w:val="000B50C2"/>
    <w:rsid w:val="000B62C8"/>
    <w:rsid w:val="000C03D4"/>
    <w:rsid w:val="000C0F5B"/>
    <w:rsid w:val="000C2456"/>
    <w:rsid w:val="000D4EBC"/>
    <w:rsid w:val="000D6037"/>
    <w:rsid w:val="000E13BE"/>
    <w:rsid w:val="000E3D00"/>
    <w:rsid w:val="000F3576"/>
    <w:rsid w:val="000F3781"/>
    <w:rsid w:val="001005C4"/>
    <w:rsid w:val="00100AA4"/>
    <w:rsid w:val="00113FC3"/>
    <w:rsid w:val="00114A61"/>
    <w:rsid w:val="00121537"/>
    <w:rsid w:val="00130EEF"/>
    <w:rsid w:val="001404EE"/>
    <w:rsid w:val="00140595"/>
    <w:rsid w:val="00143C69"/>
    <w:rsid w:val="00145FCC"/>
    <w:rsid w:val="00151F1C"/>
    <w:rsid w:val="00157753"/>
    <w:rsid w:val="00161CA9"/>
    <w:rsid w:val="0016462D"/>
    <w:rsid w:val="00172387"/>
    <w:rsid w:val="001902E0"/>
    <w:rsid w:val="001A40A1"/>
    <w:rsid w:val="001A4EBD"/>
    <w:rsid w:val="001B2090"/>
    <w:rsid w:val="001B24B1"/>
    <w:rsid w:val="001C0860"/>
    <w:rsid w:val="001D0646"/>
    <w:rsid w:val="001D39D8"/>
    <w:rsid w:val="001D4340"/>
    <w:rsid w:val="001E1780"/>
    <w:rsid w:val="001E3CCA"/>
    <w:rsid w:val="001E6C25"/>
    <w:rsid w:val="001F04F6"/>
    <w:rsid w:val="001F28C8"/>
    <w:rsid w:val="00200CF7"/>
    <w:rsid w:val="0020613B"/>
    <w:rsid w:val="002143C1"/>
    <w:rsid w:val="00217A9F"/>
    <w:rsid w:val="00217DA7"/>
    <w:rsid w:val="00223F68"/>
    <w:rsid w:val="002242FE"/>
    <w:rsid w:val="002246D3"/>
    <w:rsid w:val="002318C8"/>
    <w:rsid w:val="002356A8"/>
    <w:rsid w:val="002429ED"/>
    <w:rsid w:val="002454DE"/>
    <w:rsid w:val="0025162E"/>
    <w:rsid w:val="00256262"/>
    <w:rsid w:val="0026188B"/>
    <w:rsid w:val="00273B38"/>
    <w:rsid w:val="00275EFB"/>
    <w:rsid w:val="002803C0"/>
    <w:rsid w:val="00281AE6"/>
    <w:rsid w:val="002948E9"/>
    <w:rsid w:val="002C1309"/>
    <w:rsid w:val="002C6C8B"/>
    <w:rsid w:val="002D25D1"/>
    <w:rsid w:val="002D2B84"/>
    <w:rsid w:val="002D68F1"/>
    <w:rsid w:val="002E27BF"/>
    <w:rsid w:val="002F6B24"/>
    <w:rsid w:val="00301CC9"/>
    <w:rsid w:val="003031A2"/>
    <w:rsid w:val="003056A3"/>
    <w:rsid w:val="003079F4"/>
    <w:rsid w:val="00311035"/>
    <w:rsid w:val="00311417"/>
    <w:rsid w:val="00315F94"/>
    <w:rsid w:val="00316992"/>
    <w:rsid w:val="003178D0"/>
    <w:rsid w:val="00321A31"/>
    <w:rsid w:val="00322899"/>
    <w:rsid w:val="00347216"/>
    <w:rsid w:val="00351AD9"/>
    <w:rsid w:val="00352EA7"/>
    <w:rsid w:val="0036108D"/>
    <w:rsid w:val="00362C3C"/>
    <w:rsid w:val="003630C2"/>
    <w:rsid w:val="00366389"/>
    <w:rsid w:val="00372899"/>
    <w:rsid w:val="003769E9"/>
    <w:rsid w:val="003804C6"/>
    <w:rsid w:val="00381147"/>
    <w:rsid w:val="00381EED"/>
    <w:rsid w:val="003843CA"/>
    <w:rsid w:val="003910C1"/>
    <w:rsid w:val="00393850"/>
    <w:rsid w:val="003949D1"/>
    <w:rsid w:val="00397073"/>
    <w:rsid w:val="003A6A57"/>
    <w:rsid w:val="003A708D"/>
    <w:rsid w:val="003B568D"/>
    <w:rsid w:val="003C08DF"/>
    <w:rsid w:val="003C0F47"/>
    <w:rsid w:val="003D158C"/>
    <w:rsid w:val="003D5005"/>
    <w:rsid w:val="003E70FB"/>
    <w:rsid w:val="003E7F20"/>
    <w:rsid w:val="003F2A22"/>
    <w:rsid w:val="003F3B0C"/>
    <w:rsid w:val="0040344F"/>
    <w:rsid w:val="00403D60"/>
    <w:rsid w:val="004053B4"/>
    <w:rsid w:val="0041139E"/>
    <w:rsid w:val="0041163B"/>
    <w:rsid w:val="00426851"/>
    <w:rsid w:val="00430327"/>
    <w:rsid w:val="00443637"/>
    <w:rsid w:val="00447655"/>
    <w:rsid w:val="00450283"/>
    <w:rsid w:val="00462B75"/>
    <w:rsid w:val="004723AD"/>
    <w:rsid w:val="00472E25"/>
    <w:rsid w:val="004744CE"/>
    <w:rsid w:val="00475A58"/>
    <w:rsid w:val="00480383"/>
    <w:rsid w:val="00480BD2"/>
    <w:rsid w:val="00485FC0"/>
    <w:rsid w:val="0048738A"/>
    <w:rsid w:val="00487515"/>
    <w:rsid w:val="004A5748"/>
    <w:rsid w:val="004B3684"/>
    <w:rsid w:val="004B3A49"/>
    <w:rsid w:val="004B722F"/>
    <w:rsid w:val="004B7430"/>
    <w:rsid w:val="004C19A0"/>
    <w:rsid w:val="004C2C2A"/>
    <w:rsid w:val="004C43C3"/>
    <w:rsid w:val="004D34ED"/>
    <w:rsid w:val="004D452E"/>
    <w:rsid w:val="004D5ABA"/>
    <w:rsid w:val="004D6935"/>
    <w:rsid w:val="004E0E40"/>
    <w:rsid w:val="004E40BD"/>
    <w:rsid w:val="004E50E3"/>
    <w:rsid w:val="0050314C"/>
    <w:rsid w:val="00503CB1"/>
    <w:rsid w:val="00506950"/>
    <w:rsid w:val="005069A6"/>
    <w:rsid w:val="00511ABD"/>
    <w:rsid w:val="005207FD"/>
    <w:rsid w:val="00527A93"/>
    <w:rsid w:val="00533A59"/>
    <w:rsid w:val="00533E20"/>
    <w:rsid w:val="00547D7A"/>
    <w:rsid w:val="00550F2A"/>
    <w:rsid w:val="00551778"/>
    <w:rsid w:val="00553558"/>
    <w:rsid w:val="0055618A"/>
    <w:rsid w:val="00556C95"/>
    <w:rsid w:val="005577AF"/>
    <w:rsid w:val="00561704"/>
    <w:rsid w:val="00563436"/>
    <w:rsid w:val="00577A73"/>
    <w:rsid w:val="00582E2F"/>
    <w:rsid w:val="00583ED1"/>
    <w:rsid w:val="00585704"/>
    <w:rsid w:val="00587A02"/>
    <w:rsid w:val="00593CE1"/>
    <w:rsid w:val="005971E5"/>
    <w:rsid w:val="005A58C3"/>
    <w:rsid w:val="005B22B7"/>
    <w:rsid w:val="005B67DF"/>
    <w:rsid w:val="005D1709"/>
    <w:rsid w:val="005D4140"/>
    <w:rsid w:val="005D7770"/>
    <w:rsid w:val="005E06A5"/>
    <w:rsid w:val="005E10A6"/>
    <w:rsid w:val="005E57A0"/>
    <w:rsid w:val="005E7F9B"/>
    <w:rsid w:val="005F3B13"/>
    <w:rsid w:val="005F5100"/>
    <w:rsid w:val="00614F44"/>
    <w:rsid w:val="00623E4B"/>
    <w:rsid w:val="00632899"/>
    <w:rsid w:val="00636ABA"/>
    <w:rsid w:val="006378C8"/>
    <w:rsid w:val="00641660"/>
    <w:rsid w:val="00647278"/>
    <w:rsid w:val="00650ADB"/>
    <w:rsid w:val="0065528D"/>
    <w:rsid w:val="00657D0A"/>
    <w:rsid w:val="006641D4"/>
    <w:rsid w:val="00667B16"/>
    <w:rsid w:val="006727F6"/>
    <w:rsid w:val="00680B64"/>
    <w:rsid w:val="00684ED7"/>
    <w:rsid w:val="00692776"/>
    <w:rsid w:val="006933C5"/>
    <w:rsid w:val="006A0A1C"/>
    <w:rsid w:val="006A118A"/>
    <w:rsid w:val="006C4976"/>
    <w:rsid w:val="006C70F2"/>
    <w:rsid w:val="006D3AF5"/>
    <w:rsid w:val="006E72EC"/>
    <w:rsid w:val="006F295A"/>
    <w:rsid w:val="006F3BDA"/>
    <w:rsid w:val="006F6DA9"/>
    <w:rsid w:val="00702816"/>
    <w:rsid w:val="00702A95"/>
    <w:rsid w:val="00703398"/>
    <w:rsid w:val="0070703F"/>
    <w:rsid w:val="007116D4"/>
    <w:rsid w:val="00714C3F"/>
    <w:rsid w:val="00717161"/>
    <w:rsid w:val="00721BA2"/>
    <w:rsid w:val="007269AD"/>
    <w:rsid w:val="007322A1"/>
    <w:rsid w:val="007340BC"/>
    <w:rsid w:val="00740119"/>
    <w:rsid w:val="007478F6"/>
    <w:rsid w:val="00762C66"/>
    <w:rsid w:val="00767614"/>
    <w:rsid w:val="0077040D"/>
    <w:rsid w:val="00773D8F"/>
    <w:rsid w:val="007753F7"/>
    <w:rsid w:val="00775DC9"/>
    <w:rsid w:val="007777A6"/>
    <w:rsid w:val="00790F68"/>
    <w:rsid w:val="00795BD9"/>
    <w:rsid w:val="007A0C90"/>
    <w:rsid w:val="007A568A"/>
    <w:rsid w:val="007B1C31"/>
    <w:rsid w:val="007B3ABA"/>
    <w:rsid w:val="007B620B"/>
    <w:rsid w:val="007B627E"/>
    <w:rsid w:val="007B7F12"/>
    <w:rsid w:val="007C0302"/>
    <w:rsid w:val="007C22DD"/>
    <w:rsid w:val="007C25AA"/>
    <w:rsid w:val="007C293C"/>
    <w:rsid w:val="007C2E9C"/>
    <w:rsid w:val="007C4B05"/>
    <w:rsid w:val="007C7515"/>
    <w:rsid w:val="007D6BA3"/>
    <w:rsid w:val="007E3AF1"/>
    <w:rsid w:val="007F306F"/>
    <w:rsid w:val="007F31E2"/>
    <w:rsid w:val="007F59BD"/>
    <w:rsid w:val="007F6A00"/>
    <w:rsid w:val="007F745F"/>
    <w:rsid w:val="00801DB6"/>
    <w:rsid w:val="00803301"/>
    <w:rsid w:val="00810B48"/>
    <w:rsid w:val="008133ED"/>
    <w:rsid w:val="00817876"/>
    <w:rsid w:val="0082569F"/>
    <w:rsid w:val="008263D8"/>
    <w:rsid w:val="008300EE"/>
    <w:rsid w:val="00833C65"/>
    <w:rsid w:val="00834716"/>
    <w:rsid w:val="0083610B"/>
    <w:rsid w:val="00836118"/>
    <w:rsid w:val="008407E9"/>
    <w:rsid w:val="00844092"/>
    <w:rsid w:val="008453AB"/>
    <w:rsid w:val="008504F6"/>
    <w:rsid w:val="008648D2"/>
    <w:rsid w:val="00872134"/>
    <w:rsid w:val="0087280E"/>
    <w:rsid w:val="00874A70"/>
    <w:rsid w:val="00874FB1"/>
    <w:rsid w:val="008761B5"/>
    <w:rsid w:val="00886782"/>
    <w:rsid w:val="0089246A"/>
    <w:rsid w:val="00892F21"/>
    <w:rsid w:val="008A1AC0"/>
    <w:rsid w:val="008A38BD"/>
    <w:rsid w:val="008B3F5E"/>
    <w:rsid w:val="008B6591"/>
    <w:rsid w:val="008C13E8"/>
    <w:rsid w:val="008C1F40"/>
    <w:rsid w:val="008C40E0"/>
    <w:rsid w:val="008C5B4C"/>
    <w:rsid w:val="008D2288"/>
    <w:rsid w:val="008D2E49"/>
    <w:rsid w:val="008D35B5"/>
    <w:rsid w:val="008D4E58"/>
    <w:rsid w:val="008E0EEB"/>
    <w:rsid w:val="008F022C"/>
    <w:rsid w:val="0090679D"/>
    <w:rsid w:val="00910824"/>
    <w:rsid w:val="00910854"/>
    <w:rsid w:val="00937BEB"/>
    <w:rsid w:val="00956821"/>
    <w:rsid w:val="00982DAE"/>
    <w:rsid w:val="00984943"/>
    <w:rsid w:val="009862ED"/>
    <w:rsid w:val="009875C5"/>
    <w:rsid w:val="00990DDB"/>
    <w:rsid w:val="00990F8B"/>
    <w:rsid w:val="009913E6"/>
    <w:rsid w:val="00992117"/>
    <w:rsid w:val="00996538"/>
    <w:rsid w:val="009A1485"/>
    <w:rsid w:val="009A56FC"/>
    <w:rsid w:val="009A6BE2"/>
    <w:rsid w:val="009B7A1A"/>
    <w:rsid w:val="009C55B3"/>
    <w:rsid w:val="009C619B"/>
    <w:rsid w:val="009D2BC4"/>
    <w:rsid w:val="009D7CF8"/>
    <w:rsid w:val="009E00F7"/>
    <w:rsid w:val="009E1DEA"/>
    <w:rsid w:val="009F3059"/>
    <w:rsid w:val="009F6C75"/>
    <w:rsid w:val="00A02456"/>
    <w:rsid w:val="00A029A9"/>
    <w:rsid w:val="00A04175"/>
    <w:rsid w:val="00A047A4"/>
    <w:rsid w:val="00A15417"/>
    <w:rsid w:val="00A15AA8"/>
    <w:rsid w:val="00A306F1"/>
    <w:rsid w:val="00A30D68"/>
    <w:rsid w:val="00A33DED"/>
    <w:rsid w:val="00A33FD7"/>
    <w:rsid w:val="00A374F2"/>
    <w:rsid w:val="00A42F86"/>
    <w:rsid w:val="00A51E7A"/>
    <w:rsid w:val="00A619ED"/>
    <w:rsid w:val="00A64E9E"/>
    <w:rsid w:val="00A65775"/>
    <w:rsid w:val="00A65A93"/>
    <w:rsid w:val="00A76630"/>
    <w:rsid w:val="00A86C40"/>
    <w:rsid w:val="00A94589"/>
    <w:rsid w:val="00A9702C"/>
    <w:rsid w:val="00AA16D8"/>
    <w:rsid w:val="00AB23DA"/>
    <w:rsid w:val="00AB6E98"/>
    <w:rsid w:val="00AB749F"/>
    <w:rsid w:val="00AC0342"/>
    <w:rsid w:val="00AC2A2A"/>
    <w:rsid w:val="00AC3EED"/>
    <w:rsid w:val="00AC7880"/>
    <w:rsid w:val="00AD403A"/>
    <w:rsid w:val="00AD7889"/>
    <w:rsid w:val="00AE143A"/>
    <w:rsid w:val="00AE246F"/>
    <w:rsid w:val="00AE57C9"/>
    <w:rsid w:val="00AE7379"/>
    <w:rsid w:val="00AF3ED6"/>
    <w:rsid w:val="00B004BD"/>
    <w:rsid w:val="00B00A8B"/>
    <w:rsid w:val="00B0129D"/>
    <w:rsid w:val="00B0278D"/>
    <w:rsid w:val="00B10A6F"/>
    <w:rsid w:val="00B1522D"/>
    <w:rsid w:val="00B171E8"/>
    <w:rsid w:val="00B22FB9"/>
    <w:rsid w:val="00B25A5F"/>
    <w:rsid w:val="00B27BFB"/>
    <w:rsid w:val="00B34879"/>
    <w:rsid w:val="00B36833"/>
    <w:rsid w:val="00B36DB5"/>
    <w:rsid w:val="00B46633"/>
    <w:rsid w:val="00B4678C"/>
    <w:rsid w:val="00B510A8"/>
    <w:rsid w:val="00B71E7A"/>
    <w:rsid w:val="00B72132"/>
    <w:rsid w:val="00B72E0C"/>
    <w:rsid w:val="00B73E8D"/>
    <w:rsid w:val="00B77EF4"/>
    <w:rsid w:val="00B80990"/>
    <w:rsid w:val="00B82BC8"/>
    <w:rsid w:val="00B8550E"/>
    <w:rsid w:val="00B968F7"/>
    <w:rsid w:val="00BA0C6D"/>
    <w:rsid w:val="00BA5021"/>
    <w:rsid w:val="00BA7D57"/>
    <w:rsid w:val="00BB2194"/>
    <w:rsid w:val="00BB368B"/>
    <w:rsid w:val="00BB47AF"/>
    <w:rsid w:val="00BB4A71"/>
    <w:rsid w:val="00BB79C4"/>
    <w:rsid w:val="00BC0681"/>
    <w:rsid w:val="00BC09C0"/>
    <w:rsid w:val="00BC4C3A"/>
    <w:rsid w:val="00BC4F96"/>
    <w:rsid w:val="00BD03F3"/>
    <w:rsid w:val="00BD269A"/>
    <w:rsid w:val="00BD51B6"/>
    <w:rsid w:val="00BE0B14"/>
    <w:rsid w:val="00BE2C96"/>
    <w:rsid w:val="00BE39F7"/>
    <w:rsid w:val="00BF5167"/>
    <w:rsid w:val="00C01E09"/>
    <w:rsid w:val="00C05430"/>
    <w:rsid w:val="00C05A92"/>
    <w:rsid w:val="00C12DE5"/>
    <w:rsid w:val="00C13410"/>
    <w:rsid w:val="00C14DD4"/>
    <w:rsid w:val="00C154D2"/>
    <w:rsid w:val="00C1581F"/>
    <w:rsid w:val="00C21685"/>
    <w:rsid w:val="00C2549F"/>
    <w:rsid w:val="00C26CE0"/>
    <w:rsid w:val="00C30DC5"/>
    <w:rsid w:val="00C316D6"/>
    <w:rsid w:val="00C34467"/>
    <w:rsid w:val="00C36D93"/>
    <w:rsid w:val="00C53DAE"/>
    <w:rsid w:val="00C62C26"/>
    <w:rsid w:val="00C62C63"/>
    <w:rsid w:val="00C72D94"/>
    <w:rsid w:val="00C74422"/>
    <w:rsid w:val="00C76031"/>
    <w:rsid w:val="00C82D43"/>
    <w:rsid w:val="00C868AE"/>
    <w:rsid w:val="00C90977"/>
    <w:rsid w:val="00C9151E"/>
    <w:rsid w:val="00C95DD1"/>
    <w:rsid w:val="00CB5DD3"/>
    <w:rsid w:val="00CC0830"/>
    <w:rsid w:val="00CC58C9"/>
    <w:rsid w:val="00CD7CAA"/>
    <w:rsid w:val="00CF165B"/>
    <w:rsid w:val="00CF1F8E"/>
    <w:rsid w:val="00CF225A"/>
    <w:rsid w:val="00CF3257"/>
    <w:rsid w:val="00CF4013"/>
    <w:rsid w:val="00CF5994"/>
    <w:rsid w:val="00D071D0"/>
    <w:rsid w:val="00D13863"/>
    <w:rsid w:val="00D152E4"/>
    <w:rsid w:val="00D2355C"/>
    <w:rsid w:val="00D30752"/>
    <w:rsid w:val="00D33A37"/>
    <w:rsid w:val="00D33E6A"/>
    <w:rsid w:val="00D44080"/>
    <w:rsid w:val="00D46442"/>
    <w:rsid w:val="00D46E5B"/>
    <w:rsid w:val="00D50F43"/>
    <w:rsid w:val="00D51BBC"/>
    <w:rsid w:val="00D52DB9"/>
    <w:rsid w:val="00D5312D"/>
    <w:rsid w:val="00D64AE2"/>
    <w:rsid w:val="00D674BE"/>
    <w:rsid w:val="00D73E7D"/>
    <w:rsid w:val="00D747DB"/>
    <w:rsid w:val="00D75B03"/>
    <w:rsid w:val="00D823F1"/>
    <w:rsid w:val="00D858CE"/>
    <w:rsid w:val="00D85BF3"/>
    <w:rsid w:val="00DB17E6"/>
    <w:rsid w:val="00DC2E04"/>
    <w:rsid w:val="00DC7841"/>
    <w:rsid w:val="00DE2982"/>
    <w:rsid w:val="00DF75DB"/>
    <w:rsid w:val="00DF7BB0"/>
    <w:rsid w:val="00E1159E"/>
    <w:rsid w:val="00E12C77"/>
    <w:rsid w:val="00E131B7"/>
    <w:rsid w:val="00E14698"/>
    <w:rsid w:val="00E171BA"/>
    <w:rsid w:val="00E20864"/>
    <w:rsid w:val="00E2106C"/>
    <w:rsid w:val="00E23024"/>
    <w:rsid w:val="00E24D11"/>
    <w:rsid w:val="00E250C0"/>
    <w:rsid w:val="00E35A0E"/>
    <w:rsid w:val="00E40BD3"/>
    <w:rsid w:val="00E520B5"/>
    <w:rsid w:val="00E55423"/>
    <w:rsid w:val="00E621FE"/>
    <w:rsid w:val="00E66BFD"/>
    <w:rsid w:val="00E72891"/>
    <w:rsid w:val="00E72A1E"/>
    <w:rsid w:val="00E8305D"/>
    <w:rsid w:val="00E85EB5"/>
    <w:rsid w:val="00E910B0"/>
    <w:rsid w:val="00E96121"/>
    <w:rsid w:val="00EA19AC"/>
    <w:rsid w:val="00EA6010"/>
    <w:rsid w:val="00EB07A2"/>
    <w:rsid w:val="00EB3E98"/>
    <w:rsid w:val="00EB6D79"/>
    <w:rsid w:val="00EB79F3"/>
    <w:rsid w:val="00EC344C"/>
    <w:rsid w:val="00EC54F4"/>
    <w:rsid w:val="00ED0327"/>
    <w:rsid w:val="00ED34F8"/>
    <w:rsid w:val="00ED58A6"/>
    <w:rsid w:val="00ED6BE3"/>
    <w:rsid w:val="00EE1E2B"/>
    <w:rsid w:val="00EF450B"/>
    <w:rsid w:val="00EF51EE"/>
    <w:rsid w:val="00EF6B0A"/>
    <w:rsid w:val="00EF6BB4"/>
    <w:rsid w:val="00EF7CF2"/>
    <w:rsid w:val="00F002CE"/>
    <w:rsid w:val="00F00E14"/>
    <w:rsid w:val="00F149C7"/>
    <w:rsid w:val="00F156F6"/>
    <w:rsid w:val="00F15CF6"/>
    <w:rsid w:val="00F16D20"/>
    <w:rsid w:val="00F3488B"/>
    <w:rsid w:val="00F3694B"/>
    <w:rsid w:val="00F36E69"/>
    <w:rsid w:val="00F37BB2"/>
    <w:rsid w:val="00F40B73"/>
    <w:rsid w:val="00F41D7B"/>
    <w:rsid w:val="00F42048"/>
    <w:rsid w:val="00F458DA"/>
    <w:rsid w:val="00F50C28"/>
    <w:rsid w:val="00F6029A"/>
    <w:rsid w:val="00F645DA"/>
    <w:rsid w:val="00F703EF"/>
    <w:rsid w:val="00F72630"/>
    <w:rsid w:val="00F82D08"/>
    <w:rsid w:val="00F83C4A"/>
    <w:rsid w:val="00F85C89"/>
    <w:rsid w:val="00F94DAF"/>
    <w:rsid w:val="00FA5FA2"/>
    <w:rsid w:val="00FA6AD0"/>
    <w:rsid w:val="00FB2EE8"/>
    <w:rsid w:val="00FB45EC"/>
    <w:rsid w:val="00FB5D9C"/>
    <w:rsid w:val="00FB6D8F"/>
    <w:rsid w:val="00FC0686"/>
    <w:rsid w:val="00FC4143"/>
    <w:rsid w:val="00FC4577"/>
    <w:rsid w:val="00FD4A45"/>
    <w:rsid w:val="00FE3974"/>
    <w:rsid w:val="00FE4C6A"/>
    <w:rsid w:val="00FE6F3B"/>
    <w:rsid w:val="00FE7125"/>
    <w:rsid w:val="00FF4017"/>
    <w:rsid w:val="00FF77E6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1E7A"/>
    <w:rPr>
      <w:color w:val="0000FF"/>
      <w:u w:val="single"/>
    </w:rPr>
  </w:style>
  <w:style w:type="paragraph" w:styleId="NoSpacing">
    <w:name w:val="No Spacing"/>
    <w:uiPriority w:val="1"/>
    <w:qFormat/>
    <w:rsid w:val="00A51E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46DE-0B39-46F6-A8AD-C8C879D7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431</cp:revision>
  <cp:lastPrinted>2024-01-17T13:07:00Z</cp:lastPrinted>
  <dcterms:created xsi:type="dcterms:W3CDTF">2024-01-16T08:12:00Z</dcterms:created>
  <dcterms:modified xsi:type="dcterms:W3CDTF">2026-03-03T10:22:00Z</dcterms:modified>
</cp:coreProperties>
</file>